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17D7EE" w14:textId="1C072769" w:rsidR="000023C0" w:rsidRPr="004C62E2" w:rsidRDefault="00E12861">
      <w:pPr>
        <w:widowControl w:val="0"/>
        <w:rPr>
          <w:rFonts w:ascii="Century Schoolbook" w:hAnsi="Century Schoolbook"/>
          <w:sz w:val="22"/>
          <w:szCs w:val="22"/>
        </w:rPr>
      </w:pPr>
      <w:r w:rsidRPr="004C62E2">
        <w:rPr>
          <w:sz w:val="22"/>
          <w:szCs w:val="22"/>
        </w:rPr>
        <w:fldChar w:fldCharType="begin"/>
      </w:r>
      <w:r w:rsidR="000023C0" w:rsidRPr="004C62E2">
        <w:rPr>
          <w:sz w:val="22"/>
          <w:szCs w:val="22"/>
        </w:rPr>
        <w:instrText xml:space="preserve"> SEQ CHAPTER \h \r 1</w:instrText>
      </w:r>
      <w:r w:rsidRPr="004C62E2">
        <w:rPr>
          <w:sz w:val="22"/>
          <w:szCs w:val="22"/>
        </w:rPr>
        <w:fldChar w:fldCharType="end"/>
      </w:r>
      <w:r w:rsidR="000023C0" w:rsidRPr="004C62E2">
        <w:rPr>
          <w:rFonts w:ascii="Century Schoolbook" w:hAnsi="Century Schoolbook"/>
          <w:sz w:val="22"/>
          <w:szCs w:val="22"/>
        </w:rPr>
        <w:t>Regula</w:t>
      </w:r>
      <w:r w:rsidR="00C316B8" w:rsidRPr="004C62E2">
        <w:rPr>
          <w:rFonts w:ascii="Century Schoolbook" w:hAnsi="Century Schoolbook"/>
          <w:sz w:val="22"/>
          <w:szCs w:val="22"/>
        </w:rPr>
        <w:t>r Meeting</w:t>
      </w:r>
      <w:r w:rsidR="00C316B8" w:rsidRPr="004C62E2">
        <w:rPr>
          <w:rFonts w:ascii="Century Schoolbook" w:hAnsi="Century Schoolbook"/>
          <w:sz w:val="22"/>
          <w:szCs w:val="22"/>
        </w:rPr>
        <w:tab/>
      </w:r>
      <w:r w:rsidR="00C316B8" w:rsidRPr="004C62E2">
        <w:rPr>
          <w:rFonts w:ascii="Century Schoolbook" w:hAnsi="Century Schoolbook"/>
          <w:sz w:val="22"/>
          <w:szCs w:val="22"/>
        </w:rPr>
        <w:tab/>
      </w:r>
      <w:r w:rsidR="00925B69">
        <w:rPr>
          <w:rFonts w:ascii="Century Schoolbook" w:hAnsi="Century Schoolbook"/>
          <w:sz w:val="22"/>
          <w:szCs w:val="22"/>
        </w:rPr>
        <w:t xml:space="preserve">                     </w:t>
      </w:r>
      <w:r w:rsidR="007C4CDF">
        <w:rPr>
          <w:rFonts w:ascii="Century Schoolbook" w:hAnsi="Century Schoolbook"/>
          <w:sz w:val="22"/>
          <w:szCs w:val="22"/>
        </w:rPr>
        <w:t xml:space="preserve">   </w:t>
      </w:r>
      <w:r w:rsidR="00E676A6" w:rsidRPr="004C62E2">
        <w:rPr>
          <w:rFonts w:asciiTheme="minorHAnsi" w:hAnsiTheme="minorHAnsi"/>
          <w:b/>
          <w:sz w:val="22"/>
          <w:szCs w:val="22"/>
        </w:rPr>
        <w:tab/>
      </w:r>
      <w:r w:rsidR="00763DA3" w:rsidRPr="004C62E2">
        <w:rPr>
          <w:rFonts w:ascii="Monotype Corsiva" w:hAnsi="Monotype Corsiva"/>
          <w:b/>
          <w:sz w:val="22"/>
          <w:szCs w:val="22"/>
        </w:rPr>
        <w:t xml:space="preserve">      </w:t>
      </w:r>
      <w:r w:rsidR="005F2C27" w:rsidRPr="004C62E2">
        <w:rPr>
          <w:rFonts w:ascii="Monotype Corsiva" w:hAnsi="Monotype Corsiva"/>
          <w:sz w:val="22"/>
          <w:szCs w:val="22"/>
        </w:rPr>
        <w:t xml:space="preserve">  </w:t>
      </w:r>
      <w:r w:rsidR="005C3D3E" w:rsidRPr="004C62E2">
        <w:rPr>
          <w:rFonts w:ascii="Monotype Corsiva" w:hAnsi="Monotype Corsiva"/>
          <w:sz w:val="22"/>
          <w:szCs w:val="22"/>
        </w:rPr>
        <w:tab/>
      </w:r>
      <w:r w:rsidR="00DE30A3" w:rsidRPr="004C62E2">
        <w:rPr>
          <w:rFonts w:ascii="Century Schoolbook" w:hAnsi="Century Schoolbook"/>
          <w:sz w:val="22"/>
          <w:szCs w:val="22"/>
        </w:rPr>
        <w:tab/>
      </w:r>
      <w:r w:rsidR="00A85B8E">
        <w:rPr>
          <w:rFonts w:ascii="Century Schoolbook" w:hAnsi="Century Schoolbook"/>
          <w:sz w:val="22"/>
          <w:szCs w:val="22"/>
        </w:rPr>
        <w:t xml:space="preserve">February </w:t>
      </w:r>
      <w:r w:rsidR="0065304C">
        <w:rPr>
          <w:rFonts w:ascii="Century Schoolbook" w:hAnsi="Century Schoolbook"/>
          <w:sz w:val="22"/>
          <w:szCs w:val="22"/>
        </w:rPr>
        <w:t>24, 2020</w:t>
      </w:r>
    </w:p>
    <w:p w14:paraId="28C3A1B3" w14:textId="0E904CAF" w:rsidR="00506316" w:rsidRDefault="00DB4E40">
      <w:pPr>
        <w:widowControl w:val="0"/>
        <w:rPr>
          <w:rFonts w:ascii="Century Schoolbook" w:hAnsi="Century Schoolbook"/>
          <w:sz w:val="22"/>
          <w:szCs w:val="22"/>
        </w:rPr>
      </w:pPr>
      <w:r w:rsidRPr="004C62E2">
        <w:rPr>
          <w:rFonts w:ascii="Century Schoolbook" w:hAnsi="Century Schoolbook"/>
          <w:sz w:val="22"/>
          <w:szCs w:val="22"/>
        </w:rPr>
        <w:tab/>
      </w:r>
    </w:p>
    <w:p w14:paraId="50DA7F9C" w14:textId="77777777" w:rsidR="008D19CF" w:rsidRPr="004C62E2" w:rsidRDefault="008D19CF">
      <w:pPr>
        <w:widowControl w:val="0"/>
        <w:rPr>
          <w:rFonts w:ascii="Century Schoolbook" w:hAnsi="Century Schoolbook"/>
          <w:sz w:val="22"/>
          <w:szCs w:val="22"/>
        </w:rPr>
      </w:pPr>
    </w:p>
    <w:p w14:paraId="6848B5D4" w14:textId="0E77FE88" w:rsidR="00820599" w:rsidRDefault="00DB4E40" w:rsidP="00506316">
      <w:pPr>
        <w:widowControl w:val="0"/>
        <w:ind w:firstLine="720"/>
        <w:rPr>
          <w:rFonts w:ascii="Century Schoolbook" w:hAnsi="Century Schoolbook"/>
          <w:sz w:val="22"/>
          <w:szCs w:val="22"/>
        </w:rPr>
      </w:pPr>
      <w:r w:rsidRPr="004C62E2">
        <w:rPr>
          <w:rFonts w:ascii="Century Schoolbook" w:hAnsi="Century Schoolbook"/>
          <w:sz w:val="22"/>
          <w:szCs w:val="22"/>
        </w:rPr>
        <w:t xml:space="preserve">The Regular Meeting of the Clinton Township Supervisors was </w:t>
      </w:r>
      <w:r w:rsidR="0050720F" w:rsidRPr="004C62E2">
        <w:rPr>
          <w:rFonts w:ascii="Century Schoolbook" w:hAnsi="Century Schoolbook"/>
          <w:sz w:val="22"/>
          <w:szCs w:val="22"/>
        </w:rPr>
        <w:t xml:space="preserve">held </w:t>
      </w:r>
      <w:r w:rsidR="001607C8" w:rsidRPr="004C62E2">
        <w:rPr>
          <w:rFonts w:ascii="Century Schoolbook" w:hAnsi="Century Schoolbook"/>
          <w:sz w:val="22"/>
          <w:szCs w:val="22"/>
        </w:rPr>
        <w:t>Monday</w:t>
      </w:r>
      <w:r w:rsidR="00691AE7" w:rsidRPr="004C62E2">
        <w:rPr>
          <w:rFonts w:ascii="Century Schoolbook" w:hAnsi="Century Schoolbook"/>
          <w:sz w:val="22"/>
          <w:szCs w:val="22"/>
        </w:rPr>
        <w:t xml:space="preserve">, </w:t>
      </w:r>
      <w:r w:rsidR="00A85B8E">
        <w:rPr>
          <w:rFonts w:ascii="Century Schoolbook" w:hAnsi="Century Schoolbook"/>
          <w:sz w:val="22"/>
          <w:szCs w:val="22"/>
        </w:rPr>
        <w:t xml:space="preserve">February </w:t>
      </w:r>
      <w:r w:rsidR="009E52BC">
        <w:rPr>
          <w:rFonts w:ascii="Century Schoolbook" w:hAnsi="Century Schoolbook"/>
          <w:sz w:val="22"/>
          <w:szCs w:val="22"/>
        </w:rPr>
        <w:t>2</w:t>
      </w:r>
      <w:r w:rsidR="0099661F">
        <w:rPr>
          <w:rFonts w:ascii="Century Schoolbook" w:hAnsi="Century Schoolbook"/>
          <w:sz w:val="22"/>
          <w:szCs w:val="22"/>
        </w:rPr>
        <w:t>4</w:t>
      </w:r>
      <w:r w:rsidR="0099661F" w:rsidRPr="0099661F">
        <w:rPr>
          <w:rFonts w:ascii="Century Schoolbook" w:hAnsi="Century Schoolbook"/>
          <w:sz w:val="22"/>
          <w:szCs w:val="22"/>
          <w:vertAlign w:val="superscript"/>
        </w:rPr>
        <w:t>th</w:t>
      </w:r>
      <w:r w:rsidR="0099661F">
        <w:rPr>
          <w:rFonts w:ascii="Century Schoolbook" w:hAnsi="Century Schoolbook"/>
          <w:sz w:val="22"/>
          <w:szCs w:val="22"/>
        </w:rPr>
        <w:t>, 2020</w:t>
      </w:r>
      <w:r w:rsidRPr="004C62E2">
        <w:rPr>
          <w:rFonts w:ascii="Century Schoolbook" w:hAnsi="Century Schoolbook"/>
          <w:sz w:val="22"/>
          <w:szCs w:val="22"/>
        </w:rPr>
        <w:t xml:space="preserve"> at the Clinton Township Municipal Building, 21</w:t>
      </w:r>
      <w:r w:rsidR="001D56CC">
        <w:rPr>
          <w:rFonts w:ascii="Century Schoolbook" w:hAnsi="Century Schoolbook"/>
          <w:sz w:val="22"/>
          <w:szCs w:val="22"/>
        </w:rPr>
        <w:t>06</w:t>
      </w:r>
      <w:r w:rsidRPr="004C62E2">
        <w:rPr>
          <w:rFonts w:ascii="Century Schoolbook" w:hAnsi="Century Schoolbook"/>
          <w:sz w:val="22"/>
          <w:szCs w:val="22"/>
        </w:rPr>
        <w:t xml:space="preserve"> State</w:t>
      </w:r>
      <w:r w:rsidR="00B51C39" w:rsidRPr="004C62E2">
        <w:rPr>
          <w:rFonts w:ascii="Century Schoolbook" w:hAnsi="Century Schoolbook"/>
          <w:sz w:val="22"/>
          <w:szCs w:val="22"/>
        </w:rPr>
        <w:t xml:space="preserve"> Rt. 54, Montgomery, PA. </w:t>
      </w:r>
      <w:r w:rsidRPr="004C62E2">
        <w:rPr>
          <w:rFonts w:ascii="Century Schoolbook" w:hAnsi="Century Schoolbook"/>
          <w:sz w:val="22"/>
          <w:szCs w:val="22"/>
        </w:rPr>
        <w:t xml:space="preserve"> </w:t>
      </w:r>
      <w:r w:rsidR="002337AD">
        <w:rPr>
          <w:rFonts w:ascii="Century Schoolbook" w:hAnsi="Century Schoolbook"/>
          <w:sz w:val="22"/>
          <w:szCs w:val="22"/>
        </w:rPr>
        <w:t xml:space="preserve">All rose to the pledge of Allegiance.  </w:t>
      </w:r>
      <w:r w:rsidRPr="004C62E2">
        <w:rPr>
          <w:rFonts w:ascii="Century Schoolbook" w:hAnsi="Century Schoolbook"/>
          <w:sz w:val="22"/>
          <w:szCs w:val="22"/>
        </w:rPr>
        <w:t>The meeting was call</w:t>
      </w:r>
      <w:r w:rsidR="00872955" w:rsidRPr="004C62E2">
        <w:rPr>
          <w:rFonts w:ascii="Century Schoolbook" w:hAnsi="Century Schoolbook"/>
          <w:sz w:val="22"/>
          <w:szCs w:val="22"/>
        </w:rPr>
        <w:t>ed</w:t>
      </w:r>
      <w:r w:rsidR="002337AD">
        <w:rPr>
          <w:rFonts w:ascii="Century Schoolbook" w:hAnsi="Century Schoolbook"/>
          <w:sz w:val="22"/>
          <w:szCs w:val="22"/>
        </w:rPr>
        <w:t xml:space="preserve"> to order at 6:30</w:t>
      </w:r>
      <w:r w:rsidRPr="004C62E2">
        <w:rPr>
          <w:rFonts w:ascii="Century Schoolbook" w:hAnsi="Century Schoolbook"/>
          <w:sz w:val="22"/>
          <w:szCs w:val="22"/>
        </w:rPr>
        <w:t xml:space="preserve"> p</w:t>
      </w:r>
      <w:r w:rsidR="00FA00D1" w:rsidRPr="004C62E2">
        <w:rPr>
          <w:rFonts w:ascii="Century Schoolbook" w:hAnsi="Century Schoolbook"/>
          <w:sz w:val="22"/>
          <w:szCs w:val="22"/>
        </w:rPr>
        <w:t>.</w:t>
      </w:r>
      <w:r w:rsidRPr="004C62E2">
        <w:rPr>
          <w:rFonts w:ascii="Century Schoolbook" w:hAnsi="Century Schoolbook"/>
          <w:sz w:val="22"/>
          <w:szCs w:val="22"/>
        </w:rPr>
        <w:t>m</w:t>
      </w:r>
      <w:r w:rsidR="00FA00D1" w:rsidRPr="004C62E2">
        <w:rPr>
          <w:rFonts w:ascii="Century Schoolbook" w:hAnsi="Century Schoolbook"/>
          <w:sz w:val="22"/>
          <w:szCs w:val="22"/>
        </w:rPr>
        <w:t>.</w:t>
      </w:r>
      <w:r w:rsidR="00E24CCA" w:rsidRPr="004C62E2">
        <w:rPr>
          <w:rFonts w:ascii="Century Schoolbook" w:hAnsi="Century Schoolbook"/>
          <w:sz w:val="22"/>
          <w:szCs w:val="22"/>
        </w:rPr>
        <w:t xml:space="preserve"> by</w:t>
      </w:r>
      <w:r w:rsidR="004D4E6F" w:rsidRPr="004C62E2">
        <w:rPr>
          <w:rFonts w:ascii="Century Schoolbook" w:hAnsi="Century Schoolbook"/>
          <w:sz w:val="22"/>
          <w:szCs w:val="22"/>
        </w:rPr>
        <w:t xml:space="preserve"> </w:t>
      </w:r>
      <w:r w:rsidRPr="004C62E2">
        <w:rPr>
          <w:rFonts w:ascii="Century Schoolbook" w:hAnsi="Century Schoolbook"/>
          <w:sz w:val="22"/>
          <w:szCs w:val="22"/>
        </w:rPr>
        <w:t xml:space="preserve">Chairman </w:t>
      </w:r>
      <w:r w:rsidR="001D56CC">
        <w:rPr>
          <w:rFonts w:ascii="Century Schoolbook" w:hAnsi="Century Schoolbook"/>
          <w:sz w:val="22"/>
          <w:szCs w:val="22"/>
        </w:rPr>
        <w:t>Lanny Wertz</w:t>
      </w:r>
      <w:r w:rsidRPr="004C62E2">
        <w:rPr>
          <w:rFonts w:ascii="Century Schoolbook" w:hAnsi="Century Schoolbook"/>
          <w:sz w:val="22"/>
          <w:szCs w:val="22"/>
        </w:rPr>
        <w:t xml:space="preserve"> with Supervis</w:t>
      </w:r>
      <w:r w:rsidR="006577C2" w:rsidRPr="004C62E2">
        <w:rPr>
          <w:rFonts w:ascii="Century Schoolbook" w:hAnsi="Century Schoolbook"/>
          <w:sz w:val="22"/>
          <w:szCs w:val="22"/>
        </w:rPr>
        <w:t xml:space="preserve">ors </w:t>
      </w:r>
      <w:r w:rsidR="0099661F">
        <w:rPr>
          <w:rFonts w:ascii="Century Schoolbook" w:hAnsi="Century Schoolbook"/>
          <w:sz w:val="22"/>
          <w:szCs w:val="22"/>
        </w:rPr>
        <w:t xml:space="preserve">Patrick </w:t>
      </w:r>
      <w:proofErr w:type="spellStart"/>
      <w:r w:rsidR="0099661F">
        <w:rPr>
          <w:rFonts w:ascii="Century Schoolbook" w:hAnsi="Century Schoolbook"/>
          <w:sz w:val="22"/>
          <w:szCs w:val="22"/>
        </w:rPr>
        <w:t>Deitick</w:t>
      </w:r>
      <w:proofErr w:type="spellEnd"/>
      <w:r w:rsidR="0099661F">
        <w:rPr>
          <w:rFonts w:ascii="Century Schoolbook" w:hAnsi="Century Schoolbook"/>
          <w:sz w:val="22"/>
          <w:szCs w:val="22"/>
        </w:rPr>
        <w:t xml:space="preserve">, Matthew Dodge and </w:t>
      </w:r>
      <w:proofErr w:type="spellStart"/>
      <w:r w:rsidR="0099661F">
        <w:rPr>
          <w:rFonts w:ascii="Century Schoolbook" w:hAnsi="Century Schoolbook"/>
          <w:sz w:val="22"/>
          <w:szCs w:val="22"/>
        </w:rPr>
        <w:t>Kaydee</w:t>
      </w:r>
      <w:proofErr w:type="spellEnd"/>
      <w:r w:rsidR="0099661F">
        <w:rPr>
          <w:rFonts w:ascii="Century Schoolbook" w:hAnsi="Century Schoolbook"/>
          <w:sz w:val="22"/>
          <w:szCs w:val="22"/>
        </w:rPr>
        <w:t xml:space="preserve"> Miller present.  </w:t>
      </w:r>
      <w:r w:rsidR="009E52BC">
        <w:rPr>
          <w:rFonts w:ascii="Century Schoolbook" w:hAnsi="Century Schoolbook"/>
          <w:sz w:val="22"/>
          <w:szCs w:val="22"/>
        </w:rPr>
        <w:t xml:space="preserve">Supervisor </w:t>
      </w:r>
      <w:r w:rsidR="0099661F">
        <w:rPr>
          <w:rFonts w:ascii="Century Schoolbook" w:hAnsi="Century Schoolbook"/>
          <w:sz w:val="22"/>
          <w:szCs w:val="22"/>
        </w:rPr>
        <w:t xml:space="preserve">Richard </w:t>
      </w:r>
      <w:proofErr w:type="spellStart"/>
      <w:r w:rsidR="0099661F">
        <w:rPr>
          <w:rFonts w:ascii="Century Schoolbook" w:hAnsi="Century Schoolbook"/>
          <w:sz w:val="22"/>
          <w:szCs w:val="22"/>
        </w:rPr>
        <w:t>Barto</w:t>
      </w:r>
      <w:proofErr w:type="spellEnd"/>
      <w:r w:rsidR="009E52BC">
        <w:rPr>
          <w:rFonts w:ascii="Century Schoolbook" w:hAnsi="Century Schoolbook"/>
          <w:sz w:val="22"/>
          <w:szCs w:val="22"/>
        </w:rPr>
        <w:t xml:space="preserve"> was absent.  </w:t>
      </w:r>
      <w:r w:rsidRPr="004C62E2">
        <w:rPr>
          <w:rFonts w:ascii="Century Schoolbook" w:hAnsi="Century Schoolbook"/>
          <w:sz w:val="22"/>
          <w:szCs w:val="22"/>
        </w:rPr>
        <w:t>Vis</w:t>
      </w:r>
      <w:r w:rsidR="00E309BC">
        <w:rPr>
          <w:rFonts w:ascii="Century Schoolbook" w:hAnsi="Century Schoolbook"/>
          <w:sz w:val="22"/>
          <w:szCs w:val="22"/>
        </w:rPr>
        <w:t xml:space="preserve">itors present included Bill </w:t>
      </w:r>
      <w:proofErr w:type="spellStart"/>
      <w:r w:rsidR="00E309BC">
        <w:rPr>
          <w:rFonts w:ascii="Century Schoolbook" w:hAnsi="Century Schoolbook"/>
          <w:sz w:val="22"/>
          <w:szCs w:val="22"/>
        </w:rPr>
        <w:t>Staggert</w:t>
      </w:r>
      <w:proofErr w:type="spellEnd"/>
      <w:r w:rsidR="00E309BC">
        <w:rPr>
          <w:rFonts w:ascii="Century Schoolbook" w:hAnsi="Century Schoolbook"/>
          <w:sz w:val="22"/>
          <w:szCs w:val="22"/>
        </w:rPr>
        <w:t xml:space="preserve">, </w:t>
      </w:r>
      <w:r w:rsidR="0099661F">
        <w:rPr>
          <w:rFonts w:ascii="Century Schoolbook" w:hAnsi="Century Schoolbook"/>
          <w:sz w:val="22"/>
          <w:szCs w:val="22"/>
        </w:rPr>
        <w:t xml:space="preserve">Kurt </w:t>
      </w:r>
      <w:proofErr w:type="spellStart"/>
      <w:r w:rsidR="0099661F">
        <w:rPr>
          <w:rFonts w:ascii="Century Schoolbook" w:hAnsi="Century Schoolbook"/>
          <w:sz w:val="22"/>
          <w:szCs w:val="22"/>
        </w:rPr>
        <w:t>Hausammann</w:t>
      </w:r>
      <w:proofErr w:type="spellEnd"/>
      <w:r w:rsidR="0099661F">
        <w:rPr>
          <w:rFonts w:ascii="Century Schoolbook" w:hAnsi="Century Schoolbook"/>
          <w:sz w:val="22"/>
          <w:szCs w:val="22"/>
        </w:rPr>
        <w:t xml:space="preserve">, Jr., Bob Eder, David Williams, Todd A Winder, </w:t>
      </w:r>
      <w:proofErr w:type="spellStart"/>
      <w:r w:rsidR="0099661F">
        <w:rPr>
          <w:rFonts w:ascii="Century Schoolbook" w:hAnsi="Century Schoolbook"/>
          <w:sz w:val="22"/>
          <w:szCs w:val="22"/>
        </w:rPr>
        <w:t>Merv</w:t>
      </w:r>
      <w:proofErr w:type="spellEnd"/>
      <w:r w:rsidR="0099661F">
        <w:rPr>
          <w:rFonts w:ascii="Century Schoolbook" w:hAnsi="Century Schoolbook"/>
          <w:sz w:val="22"/>
          <w:szCs w:val="22"/>
        </w:rPr>
        <w:t xml:space="preserve"> Stoltzfus and Paul A. </w:t>
      </w:r>
      <w:proofErr w:type="spellStart"/>
      <w:r w:rsidR="0099661F">
        <w:rPr>
          <w:rFonts w:ascii="Century Schoolbook" w:hAnsi="Century Schoolbook"/>
          <w:sz w:val="22"/>
          <w:szCs w:val="22"/>
        </w:rPr>
        <w:t>Wertman</w:t>
      </w:r>
      <w:proofErr w:type="spellEnd"/>
      <w:r w:rsidR="0099661F">
        <w:rPr>
          <w:rFonts w:ascii="Century Schoolbook" w:hAnsi="Century Schoolbook"/>
          <w:sz w:val="22"/>
          <w:szCs w:val="22"/>
        </w:rPr>
        <w:t>.</w:t>
      </w:r>
    </w:p>
    <w:p w14:paraId="2C6C62D3" w14:textId="77777777" w:rsidR="0099661F" w:rsidRPr="004C62E2" w:rsidRDefault="0099661F" w:rsidP="00506316">
      <w:pPr>
        <w:widowControl w:val="0"/>
        <w:ind w:firstLine="720"/>
        <w:rPr>
          <w:rFonts w:ascii="Century Schoolbook" w:hAnsi="Century Schoolbook"/>
          <w:sz w:val="22"/>
          <w:szCs w:val="22"/>
        </w:rPr>
      </w:pPr>
    </w:p>
    <w:p w14:paraId="395F233E" w14:textId="609D8DD0" w:rsidR="00C64D29" w:rsidRDefault="002337AD" w:rsidP="00C64D29">
      <w:pPr>
        <w:widowControl w:val="0"/>
        <w:ind w:firstLine="720"/>
        <w:rPr>
          <w:rFonts w:ascii="Century Schoolbook" w:hAnsi="Century Schoolbook"/>
          <w:sz w:val="22"/>
          <w:szCs w:val="22"/>
        </w:rPr>
      </w:pPr>
      <w:r w:rsidRPr="009A7735">
        <w:rPr>
          <w:rFonts w:ascii="Century Schoolbook" w:hAnsi="Century Schoolbook"/>
          <w:b/>
          <w:i/>
          <w:sz w:val="22"/>
          <w:szCs w:val="22"/>
        </w:rPr>
        <w:t>Public Concern</w:t>
      </w:r>
      <w:r>
        <w:rPr>
          <w:rFonts w:ascii="Century Schoolbook" w:hAnsi="Century Schoolbook"/>
          <w:sz w:val="22"/>
          <w:szCs w:val="22"/>
        </w:rPr>
        <w:t xml:space="preserve"> – </w:t>
      </w:r>
      <w:r w:rsidR="0099661F" w:rsidRPr="0099661F">
        <w:rPr>
          <w:rFonts w:ascii="Century Schoolbook" w:hAnsi="Century Schoolbook"/>
          <w:b/>
          <w:bCs/>
          <w:i/>
          <w:iCs/>
          <w:sz w:val="22"/>
          <w:szCs w:val="22"/>
        </w:rPr>
        <w:t xml:space="preserve">Kurt </w:t>
      </w:r>
      <w:proofErr w:type="spellStart"/>
      <w:r w:rsidR="0099661F" w:rsidRPr="0099661F">
        <w:rPr>
          <w:rFonts w:ascii="Century Schoolbook" w:hAnsi="Century Schoolbook"/>
          <w:b/>
          <w:bCs/>
          <w:i/>
          <w:iCs/>
          <w:sz w:val="22"/>
          <w:szCs w:val="22"/>
        </w:rPr>
        <w:t>Hausamman</w:t>
      </w:r>
      <w:proofErr w:type="spellEnd"/>
      <w:r w:rsidR="0099661F">
        <w:rPr>
          <w:rFonts w:ascii="Century Schoolbook" w:hAnsi="Century Schoolbook"/>
          <w:sz w:val="22"/>
          <w:szCs w:val="22"/>
        </w:rPr>
        <w:t xml:space="preserve">, Director of West Branch Regional Authority, was present to discuss his new position.  He wants to meet with all the partners of the Authority and have a good line of communication.  He wishes to improve and foster a good partnership.  </w:t>
      </w:r>
      <w:r w:rsidR="0099661F" w:rsidRPr="00D90A50">
        <w:rPr>
          <w:rFonts w:ascii="Century Schoolbook" w:hAnsi="Century Schoolbook"/>
          <w:b/>
          <w:bCs/>
          <w:i/>
          <w:iCs/>
          <w:sz w:val="22"/>
          <w:szCs w:val="22"/>
        </w:rPr>
        <w:t>Bob Eder</w:t>
      </w:r>
      <w:r w:rsidR="0099661F">
        <w:rPr>
          <w:rFonts w:ascii="Century Schoolbook" w:hAnsi="Century Schoolbook"/>
          <w:sz w:val="22"/>
          <w:szCs w:val="22"/>
        </w:rPr>
        <w:t xml:space="preserve"> informed the Supervisors the ten wheelers parked across from his property are now gone and thanked the Supervisors.</w:t>
      </w:r>
    </w:p>
    <w:p w14:paraId="17565F39" w14:textId="77777777" w:rsidR="00D90A50" w:rsidRDefault="00D90A50" w:rsidP="00C64D29">
      <w:pPr>
        <w:widowControl w:val="0"/>
        <w:ind w:firstLine="720"/>
        <w:rPr>
          <w:rFonts w:ascii="Century Schoolbook" w:hAnsi="Century Schoolbook"/>
          <w:sz w:val="22"/>
          <w:szCs w:val="22"/>
        </w:rPr>
      </w:pPr>
    </w:p>
    <w:p w14:paraId="11D7C231" w14:textId="0096F12E" w:rsidR="00C26549" w:rsidRPr="004C62E2" w:rsidRDefault="00972753" w:rsidP="005E7CF7">
      <w:pPr>
        <w:widowControl w:val="0"/>
        <w:ind w:firstLine="720"/>
        <w:rPr>
          <w:rFonts w:ascii="Century Schoolbook" w:hAnsi="Century Schoolbook"/>
          <w:sz w:val="22"/>
          <w:szCs w:val="22"/>
        </w:rPr>
      </w:pPr>
      <w:r w:rsidRPr="004C62E2">
        <w:rPr>
          <w:rFonts w:ascii="Century Schoolbook" w:hAnsi="Century Schoolbook"/>
          <w:sz w:val="22"/>
          <w:szCs w:val="22"/>
        </w:rPr>
        <w:t>The minutes from the</w:t>
      </w:r>
      <w:r w:rsidR="006536BC" w:rsidRPr="004C62E2">
        <w:rPr>
          <w:rFonts w:ascii="Century Schoolbook" w:hAnsi="Century Schoolbook"/>
          <w:sz w:val="22"/>
          <w:szCs w:val="22"/>
        </w:rPr>
        <w:t xml:space="preserve"> </w:t>
      </w:r>
      <w:r w:rsidR="00C15AB3">
        <w:rPr>
          <w:rFonts w:ascii="Century Schoolbook" w:hAnsi="Century Schoolbook"/>
          <w:sz w:val="22"/>
          <w:szCs w:val="22"/>
        </w:rPr>
        <w:t>Work Session</w:t>
      </w:r>
      <w:r w:rsidR="002337AD">
        <w:rPr>
          <w:rFonts w:ascii="Century Schoolbook" w:hAnsi="Century Schoolbook"/>
          <w:sz w:val="22"/>
          <w:szCs w:val="22"/>
        </w:rPr>
        <w:t xml:space="preserve"> and </w:t>
      </w:r>
      <w:r w:rsidR="00EE6C46" w:rsidRPr="004C62E2">
        <w:rPr>
          <w:rFonts w:ascii="Century Schoolbook" w:hAnsi="Century Schoolbook"/>
          <w:sz w:val="22"/>
          <w:szCs w:val="22"/>
        </w:rPr>
        <w:t>Regular</w:t>
      </w:r>
      <w:r w:rsidR="0097362D" w:rsidRPr="004C62E2">
        <w:rPr>
          <w:rFonts w:ascii="Century Schoolbook" w:hAnsi="Century Schoolbook"/>
          <w:sz w:val="22"/>
          <w:szCs w:val="22"/>
        </w:rPr>
        <w:t xml:space="preserve"> Township</w:t>
      </w:r>
      <w:r w:rsidR="007B044C" w:rsidRPr="004C62E2">
        <w:rPr>
          <w:rFonts w:ascii="Century Schoolbook" w:hAnsi="Century Schoolbook"/>
          <w:sz w:val="22"/>
          <w:szCs w:val="22"/>
        </w:rPr>
        <w:t xml:space="preserve"> </w:t>
      </w:r>
      <w:r w:rsidR="001A5CD6" w:rsidRPr="004C62E2">
        <w:rPr>
          <w:rFonts w:ascii="Century Schoolbook" w:hAnsi="Century Schoolbook"/>
          <w:sz w:val="22"/>
          <w:szCs w:val="22"/>
        </w:rPr>
        <w:t xml:space="preserve">meeting </w:t>
      </w:r>
      <w:r w:rsidR="00B8327D" w:rsidRPr="004C62E2">
        <w:rPr>
          <w:rFonts w:ascii="Century Schoolbook" w:hAnsi="Century Schoolbook"/>
          <w:sz w:val="22"/>
          <w:szCs w:val="22"/>
        </w:rPr>
        <w:t xml:space="preserve">were approved </w:t>
      </w:r>
      <w:r w:rsidR="0020567A" w:rsidRPr="004C62E2">
        <w:rPr>
          <w:rFonts w:ascii="Century Schoolbook" w:hAnsi="Century Schoolbook"/>
          <w:sz w:val="22"/>
          <w:szCs w:val="22"/>
        </w:rPr>
        <w:t xml:space="preserve">as presented </w:t>
      </w:r>
      <w:r w:rsidR="00670AE3" w:rsidRPr="004C62E2">
        <w:rPr>
          <w:rFonts w:ascii="Century Schoolbook" w:hAnsi="Century Schoolbook"/>
          <w:sz w:val="22"/>
          <w:szCs w:val="22"/>
        </w:rPr>
        <w:t xml:space="preserve">on </w:t>
      </w:r>
      <w:r w:rsidR="006047F5" w:rsidRPr="004C62E2">
        <w:rPr>
          <w:rFonts w:ascii="Century Schoolbook" w:hAnsi="Century Schoolbook"/>
          <w:sz w:val="22"/>
          <w:szCs w:val="22"/>
        </w:rPr>
        <w:t>a motion</w:t>
      </w:r>
      <w:r w:rsidR="00C40CDF" w:rsidRPr="004C62E2">
        <w:rPr>
          <w:rFonts w:ascii="Century Schoolbook" w:hAnsi="Century Schoolbook"/>
          <w:sz w:val="22"/>
          <w:szCs w:val="22"/>
        </w:rPr>
        <w:t xml:space="preserve"> </w:t>
      </w:r>
      <w:r w:rsidR="00714C8D" w:rsidRPr="004C62E2">
        <w:rPr>
          <w:rFonts w:ascii="Century Schoolbook" w:hAnsi="Century Schoolbook"/>
          <w:sz w:val="22"/>
          <w:szCs w:val="22"/>
        </w:rPr>
        <w:t xml:space="preserve">from Supervisor </w:t>
      </w:r>
      <w:proofErr w:type="spellStart"/>
      <w:r w:rsidR="00811638">
        <w:rPr>
          <w:rFonts w:ascii="Century Schoolbook" w:hAnsi="Century Schoolbook"/>
          <w:sz w:val="22"/>
          <w:szCs w:val="22"/>
        </w:rPr>
        <w:t>Deitrick</w:t>
      </w:r>
      <w:proofErr w:type="spellEnd"/>
      <w:r w:rsidR="00896B1A" w:rsidRPr="004C62E2">
        <w:rPr>
          <w:rFonts w:ascii="Century Schoolbook" w:hAnsi="Century Schoolbook"/>
          <w:sz w:val="22"/>
          <w:szCs w:val="22"/>
        </w:rPr>
        <w:t>,</w:t>
      </w:r>
      <w:r w:rsidR="005F7FA5" w:rsidRPr="004C62E2">
        <w:rPr>
          <w:rFonts w:ascii="Century Schoolbook" w:hAnsi="Century Schoolbook"/>
          <w:sz w:val="22"/>
          <w:szCs w:val="22"/>
        </w:rPr>
        <w:t xml:space="preserve"> </w:t>
      </w:r>
      <w:r w:rsidR="00F65222" w:rsidRPr="004C62E2">
        <w:rPr>
          <w:rFonts w:ascii="Century Schoolbook" w:hAnsi="Century Schoolbook"/>
          <w:sz w:val="22"/>
          <w:szCs w:val="22"/>
        </w:rPr>
        <w:t>second</w:t>
      </w:r>
      <w:r w:rsidR="00B8327D" w:rsidRPr="004C62E2">
        <w:rPr>
          <w:rFonts w:ascii="Century Schoolbook" w:hAnsi="Century Schoolbook"/>
          <w:sz w:val="22"/>
          <w:szCs w:val="22"/>
        </w:rPr>
        <w:t xml:space="preserve"> by Supervisor </w:t>
      </w:r>
      <w:r w:rsidR="00D90A50">
        <w:rPr>
          <w:rFonts w:ascii="Century Schoolbook" w:hAnsi="Century Schoolbook"/>
          <w:sz w:val="22"/>
          <w:szCs w:val="22"/>
        </w:rPr>
        <w:t>Miller</w:t>
      </w:r>
      <w:r w:rsidR="00CA7FC8" w:rsidRPr="004C62E2">
        <w:rPr>
          <w:rFonts w:ascii="Century Schoolbook" w:hAnsi="Century Schoolbook"/>
          <w:sz w:val="22"/>
          <w:szCs w:val="22"/>
        </w:rPr>
        <w:t>,</w:t>
      </w:r>
      <w:r w:rsidR="00B8327D" w:rsidRPr="004C62E2">
        <w:rPr>
          <w:rFonts w:ascii="Century Schoolbook" w:hAnsi="Century Schoolbook"/>
          <w:sz w:val="22"/>
          <w:szCs w:val="22"/>
        </w:rPr>
        <w:t xml:space="preserve"> unanimous vot</w:t>
      </w:r>
      <w:r w:rsidR="00B81DBE" w:rsidRPr="004C62E2">
        <w:rPr>
          <w:rFonts w:ascii="Century Schoolbook" w:hAnsi="Century Schoolbook"/>
          <w:sz w:val="22"/>
          <w:szCs w:val="22"/>
        </w:rPr>
        <w:t>e.</w:t>
      </w:r>
    </w:p>
    <w:p w14:paraId="1D417BEA" w14:textId="77777777" w:rsidR="0020567A" w:rsidRDefault="0020567A" w:rsidP="0020567A">
      <w:pPr>
        <w:widowControl w:val="0"/>
        <w:rPr>
          <w:rFonts w:ascii="Century Schoolbook" w:hAnsi="Century Schoolbook"/>
          <w:sz w:val="22"/>
          <w:szCs w:val="22"/>
        </w:rPr>
      </w:pPr>
    </w:p>
    <w:p w14:paraId="2842E84A" w14:textId="23280C9B" w:rsidR="00215C3F" w:rsidRDefault="002337AD" w:rsidP="00D90A50">
      <w:pPr>
        <w:widowControl w:val="0"/>
        <w:rPr>
          <w:rFonts w:ascii="Century Schoolbook" w:hAnsi="Century Schoolbook"/>
          <w:sz w:val="22"/>
          <w:szCs w:val="22"/>
        </w:rPr>
      </w:pPr>
      <w:r>
        <w:rPr>
          <w:rFonts w:ascii="Century Schoolbook" w:hAnsi="Century Schoolbook"/>
          <w:sz w:val="22"/>
          <w:szCs w:val="22"/>
        </w:rPr>
        <w:tab/>
      </w:r>
      <w:r w:rsidRPr="002337AD">
        <w:rPr>
          <w:rFonts w:ascii="Century Schoolbook" w:hAnsi="Century Schoolbook"/>
          <w:b/>
          <w:i/>
          <w:sz w:val="22"/>
          <w:szCs w:val="22"/>
        </w:rPr>
        <w:t>Road Master Report</w:t>
      </w:r>
      <w:r>
        <w:rPr>
          <w:rFonts w:ascii="Century Schoolbook" w:hAnsi="Century Schoolbook"/>
          <w:sz w:val="22"/>
          <w:szCs w:val="22"/>
        </w:rPr>
        <w:t xml:space="preserve"> </w:t>
      </w:r>
      <w:r w:rsidR="009047D5">
        <w:rPr>
          <w:rFonts w:ascii="Century Schoolbook" w:hAnsi="Century Schoolbook"/>
          <w:sz w:val="22"/>
          <w:szCs w:val="22"/>
        </w:rPr>
        <w:t>–</w:t>
      </w:r>
      <w:r w:rsidR="0030230A">
        <w:rPr>
          <w:rFonts w:ascii="Century Schoolbook" w:hAnsi="Century Schoolbook"/>
          <w:sz w:val="22"/>
          <w:szCs w:val="22"/>
        </w:rPr>
        <w:t xml:space="preserve"> </w:t>
      </w:r>
      <w:r w:rsidR="00D90A50">
        <w:rPr>
          <w:rFonts w:ascii="Century Schoolbook" w:hAnsi="Century Schoolbook"/>
          <w:sz w:val="22"/>
          <w:szCs w:val="22"/>
        </w:rPr>
        <w:t xml:space="preserve">The crew mixed anti-skid, washed the 2006, 2017 and the 2012, checked the logging job on </w:t>
      </w:r>
      <w:proofErr w:type="spellStart"/>
      <w:r w:rsidR="00D90A50">
        <w:rPr>
          <w:rFonts w:ascii="Century Schoolbook" w:hAnsi="Century Schoolbook"/>
          <w:sz w:val="22"/>
          <w:szCs w:val="22"/>
        </w:rPr>
        <w:t>McNett</w:t>
      </w:r>
      <w:proofErr w:type="spellEnd"/>
      <w:r w:rsidR="00D90A50">
        <w:rPr>
          <w:rFonts w:ascii="Century Schoolbook" w:hAnsi="Century Schoolbook"/>
          <w:sz w:val="22"/>
          <w:szCs w:val="22"/>
        </w:rPr>
        <w:t xml:space="preserve"> Road, checked mud on </w:t>
      </w:r>
      <w:proofErr w:type="spellStart"/>
      <w:r w:rsidR="00D90A50">
        <w:rPr>
          <w:rFonts w:ascii="Century Schoolbook" w:hAnsi="Century Schoolbook"/>
          <w:sz w:val="22"/>
          <w:szCs w:val="22"/>
        </w:rPr>
        <w:t>Snaurytown</w:t>
      </w:r>
      <w:proofErr w:type="spellEnd"/>
      <w:r w:rsidR="00D90A50">
        <w:rPr>
          <w:rFonts w:ascii="Century Schoolbook" w:hAnsi="Century Schoolbook"/>
          <w:sz w:val="22"/>
          <w:szCs w:val="22"/>
        </w:rPr>
        <w:t xml:space="preserve"> and noticed the berm is in bad shape.  They got new tires on the 2006, checked PA One Calls, talked to two men from Fairfield Township about our salt shed and discussed with them about the moon paver.  The crew loaded</w:t>
      </w:r>
      <w:r w:rsidR="00F61EB0">
        <w:rPr>
          <w:rFonts w:ascii="Century Schoolbook" w:hAnsi="Century Schoolbook"/>
          <w:sz w:val="22"/>
          <w:szCs w:val="22"/>
        </w:rPr>
        <w:t xml:space="preserve"> trucks for the storm, put anti-skid on roads, cleaned roads after the storm, cleaned storm drains and we</w:t>
      </w:r>
      <w:r w:rsidR="00975EC7">
        <w:rPr>
          <w:rFonts w:ascii="Century Schoolbook" w:hAnsi="Century Schoolbook"/>
          <w:sz w:val="22"/>
          <w:szCs w:val="22"/>
        </w:rPr>
        <w:t>n</w:t>
      </w:r>
      <w:r w:rsidR="00F61EB0">
        <w:rPr>
          <w:rFonts w:ascii="Century Schoolbook" w:hAnsi="Century Schoolbook"/>
          <w:sz w:val="22"/>
          <w:szCs w:val="22"/>
        </w:rPr>
        <w:t xml:space="preserve">t to training at </w:t>
      </w:r>
      <w:proofErr w:type="spellStart"/>
      <w:r w:rsidR="00F61EB0">
        <w:rPr>
          <w:rFonts w:ascii="Century Schoolbook" w:hAnsi="Century Schoolbook"/>
          <w:sz w:val="22"/>
          <w:szCs w:val="22"/>
        </w:rPr>
        <w:t>Duboistown</w:t>
      </w:r>
      <w:proofErr w:type="spellEnd"/>
      <w:r w:rsidR="00F61EB0">
        <w:rPr>
          <w:rFonts w:ascii="Century Schoolbook" w:hAnsi="Century Schoolbook"/>
          <w:sz w:val="22"/>
          <w:szCs w:val="22"/>
        </w:rPr>
        <w:t xml:space="preserve"> Fire Hall.  They repaired and replaced signs that were knocked down, cut stubs for the signs, checked construction crew on West Blind Road and informed them they have to permit the school buses on the road.  The crew inspected the backhoe </w:t>
      </w:r>
      <w:bookmarkStart w:id="0" w:name="_GoBack"/>
      <w:bookmarkEnd w:id="0"/>
      <w:r w:rsidR="00F61EB0">
        <w:rPr>
          <w:rFonts w:ascii="Century Schoolbook" w:hAnsi="Century Schoolbook"/>
          <w:sz w:val="22"/>
          <w:szCs w:val="22"/>
        </w:rPr>
        <w:t xml:space="preserve">and 2017, transferred the title to the trailer with the generator at </w:t>
      </w:r>
      <w:r w:rsidR="00975EC7">
        <w:rPr>
          <w:rFonts w:ascii="Century Schoolbook" w:hAnsi="Century Schoolbook"/>
          <w:sz w:val="22"/>
          <w:szCs w:val="22"/>
        </w:rPr>
        <w:t>King’s A-1</w:t>
      </w:r>
      <w:r w:rsidR="00F61EB0">
        <w:rPr>
          <w:rFonts w:ascii="Century Schoolbook" w:hAnsi="Century Schoolbook"/>
          <w:sz w:val="22"/>
          <w:szCs w:val="22"/>
        </w:rPr>
        <w:t xml:space="preserve"> and picked up trash on Township roads.  They cleaned the floor in 1</w:t>
      </w:r>
      <w:r w:rsidR="00F61EB0" w:rsidRPr="00F61EB0">
        <w:rPr>
          <w:rFonts w:ascii="Century Schoolbook" w:hAnsi="Century Schoolbook"/>
          <w:sz w:val="22"/>
          <w:szCs w:val="22"/>
          <w:vertAlign w:val="superscript"/>
        </w:rPr>
        <w:t>st</w:t>
      </w:r>
      <w:r w:rsidR="00F61EB0">
        <w:rPr>
          <w:rFonts w:ascii="Century Schoolbook" w:hAnsi="Century Schoolbook"/>
          <w:sz w:val="22"/>
          <w:szCs w:val="22"/>
        </w:rPr>
        <w:t xml:space="preserve"> bay of the salt shed to make room for delivery, took care of dead deer on State Home Road and put anti-skid on </w:t>
      </w:r>
      <w:proofErr w:type="spellStart"/>
      <w:r w:rsidR="00F61EB0">
        <w:rPr>
          <w:rFonts w:ascii="Century Schoolbook" w:hAnsi="Century Schoolbook"/>
          <w:sz w:val="22"/>
          <w:szCs w:val="22"/>
        </w:rPr>
        <w:t>Pinchtown</w:t>
      </w:r>
      <w:proofErr w:type="spellEnd"/>
      <w:r w:rsidR="00F61EB0">
        <w:rPr>
          <w:rFonts w:ascii="Century Schoolbook" w:hAnsi="Century Schoolbook"/>
          <w:sz w:val="22"/>
          <w:szCs w:val="22"/>
        </w:rPr>
        <w:t xml:space="preserve"> and Cemetery.  Supervisors </w:t>
      </w:r>
      <w:proofErr w:type="spellStart"/>
      <w:r w:rsidR="00F61EB0">
        <w:rPr>
          <w:rFonts w:ascii="Century Schoolbook" w:hAnsi="Century Schoolbook"/>
          <w:sz w:val="22"/>
          <w:szCs w:val="22"/>
        </w:rPr>
        <w:t>Barto</w:t>
      </w:r>
      <w:proofErr w:type="spellEnd"/>
      <w:r w:rsidR="00F61EB0">
        <w:rPr>
          <w:rFonts w:ascii="Century Schoolbook" w:hAnsi="Century Schoolbook"/>
          <w:sz w:val="22"/>
          <w:szCs w:val="22"/>
        </w:rPr>
        <w:t xml:space="preserve">, </w:t>
      </w:r>
      <w:proofErr w:type="spellStart"/>
      <w:r w:rsidR="00F61EB0">
        <w:rPr>
          <w:rFonts w:ascii="Century Schoolbook" w:hAnsi="Century Schoolbook"/>
          <w:sz w:val="22"/>
          <w:szCs w:val="22"/>
        </w:rPr>
        <w:t>Deitrick</w:t>
      </w:r>
      <w:proofErr w:type="spellEnd"/>
      <w:r w:rsidR="00F61EB0">
        <w:rPr>
          <w:rFonts w:ascii="Century Schoolbook" w:hAnsi="Century Schoolbook"/>
          <w:sz w:val="22"/>
          <w:szCs w:val="22"/>
        </w:rPr>
        <w:t xml:space="preserve"> and Wertz travelled the Township roads</w:t>
      </w:r>
      <w:r w:rsidR="00C67A7A">
        <w:rPr>
          <w:rFonts w:ascii="Century Schoolbook" w:hAnsi="Century Schoolbook"/>
          <w:sz w:val="22"/>
          <w:szCs w:val="22"/>
        </w:rPr>
        <w:t xml:space="preserve"> and feel Strouse Rd., Heilman Circle and a short strip on State Home Road need attention.</w:t>
      </w:r>
      <w:r w:rsidR="00D90A50">
        <w:rPr>
          <w:rFonts w:ascii="Century Schoolbook" w:hAnsi="Century Schoolbook"/>
          <w:sz w:val="22"/>
          <w:szCs w:val="22"/>
        </w:rPr>
        <w:t xml:space="preserve"> </w:t>
      </w:r>
    </w:p>
    <w:p w14:paraId="34197A6A" w14:textId="77777777" w:rsidR="00D90A50" w:rsidRDefault="00D90A50" w:rsidP="00D90A50">
      <w:pPr>
        <w:widowControl w:val="0"/>
        <w:rPr>
          <w:rFonts w:ascii="Century Schoolbook" w:hAnsi="Century Schoolbook"/>
        </w:rPr>
      </w:pPr>
    </w:p>
    <w:p w14:paraId="1748858A" w14:textId="5249BFEA" w:rsidR="001864FA" w:rsidRDefault="00F1631B" w:rsidP="00332D95">
      <w:pPr>
        <w:widowControl w:val="0"/>
        <w:ind w:right="-270"/>
        <w:rPr>
          <w:rFonts w:ascii="Century Schoolbook" w:hAnsi="Century Schoolbook"/>
          <w:bCs/>
          <w:sz w:val="22"/>
          <w:szCs w:val="22"/>
        </w:rPr>
      </w:pPr>
      <w:r w:rsidRPr="004C62E2">
        <w:rPr>
          <w:rFonts w:ascii="Century Schoolbook" w:hAnsi="Century Schoolbook"/>
          <w:sz w:val="22"/>
          <w:szCs w:val="22"/>
        </w:rPr>
        <w:t xml:space="preserve"> </w:t>
      </w:r>
      <w:r w:rsidR="003F5D64" w:rsidRPr="004C62E2">
        <w:rPr>
          <w:rFonts w:ascii="Century Schoolbook" w:hAnsi="Century Schoolbook"/>
          <w:b/>
          <w:sz w:val="22"/>
          <w:szCs w:val="22"/>
        </w:rPr>
        <w:tab/>
      </w:r>
      <w:r w:rsidR="000E4745" w:rsidRPr="006C723A">
        <w:rPr>
          <w:rFonts w:ascii="Century Schoolbook" w:hAnsi="Century Schoolbook"/>
          <w:b/>
          <w:i/>
          <w:sz w:val="22"/>
          <w:szCs w:val="22"/>
        </w:rPr>
        <w:t>Unfinished Business</w:t>
      </w:r>
      <w:r w:rsidR="00077752" w:rsidRPr="004C62E2">
        <w:rPr>
          <w:rFonts w:ascii="Century Schoolbook" w:hAnsi="Century Schoolbook"/>
          <w:b/>
          <w:sz w:val="22"/>
          <w:szCs w:val="22"/>
        </w:rPr>
        <w:t xml:space="preserve"> </w:t>
      </w:r>
      <w:r w:rsidR="00C67A7A">
        <w:rPr>
          <w:rFonts w:ascii="Century Schoolbook" w:hAnsi="Century Schoolbook"/>
          <w:b/>
          <w:sz w:val="22"/>
          <w:szCs w:val="22"/>
        </w:rPr>
        <w:t xml:space="preserve">– </w:t>
      </w:r>
      <w:r w:rsidR="00C67A7A" w:rsidRPr="00C67A7A">
        <w:rPr>
          <w:rFonts w:ascii="Century Schoolbook" w:hAnsi="Century Schoolbook"/>
          <w:b/>
          <w:i/>
          <w:iCs/>
          <w:sz w:val="22"/>
          <w:szCs w:val="22"/>
        </w:rPr>
        <w:t>Resolution 20-01, Transfer of Restaurant Liquor</w:t>
      </w:r>
      <w:r w:rsidR="00C67A7A">
        <w:rPr>
          <w:rFonts w:ascii="Century Schoolbook" w:hAnsi="Century Schoolbook"/>
          <w:b/>
          <w:sz w:val="22"/>
          <w:szCs w:val="22"/>
        </w:rPr>
        <w:t xml:space="preserve"> </w:t>
      </w:r>
      <w:r w:rsidR="00C67A7A" w:rsidRPr="00C67A7A">
        <w:rPr>
          <w:rFonts w:ascii="Century Schoolbook" w:hAnsi="Century Schoolbook"/>
          <w:b/>
          <w:i/>
          <w:iCs/>
          <w:sz w:val="22"/>
          <w:szCs w:val="22"/>
        </w:rPr>
        <w:t>License – Sheetz</w:t>
      </w:r>
      <w:r w:rsidR="00C67A7A">
        <w:rPr>
          <w:rFonts w:ascii="Century Schoolbook" w:hAnsi="Century Schoolbook"/>
          <w:b/>
          <w:sz w:val="22"/>
          <w:szCs w:val="22"/>
        </w:rPr>
        <w:t xml:space="preserve">, </w:t>
      </w:r>
      <w:r w:rsidR="00C67A7A">
        <w:rPr>
          <w:rFonts w:ascii="Century Schoolbook" w:hAnsi="Century Schoolbook"/>
          <w:bCs/>
          <w:sz w:val="22"/>
          <w:szCs w:val="22"/>
        </w:rPr>
        <w:t xml:space="preserve">was adopted on a motion from Supervisor </w:t>
      </w:r>
      <w:proofErr w:type="spellStart"/>
      <w:r w:rsidR="00C67A7A">
        <w:rPr>
          <w:rFonts w:ascii="Century Schoolbook" w:hAnsi="Century Schoolbook"/>
          <w:bCs/>
          <w:sz w:val="22"/>
          <w:szCs w:val="22"/>
        </w:rPr>
        <w:t>Deitrick</w:t>
      </w:r>
      <w:proofErr w:type="spellEnd"/>
      <w:r w:rsidR="00C67A7A">
        <w:rPr>
          <w:rFonts w:ascii="Century Schoolbook" w:hAnsi="Century Schoolbook"/>
          <w:bCs/>
          <w:sz w:val="22"/>
          <w:szCs w:val="22"/>
        </w:rPr>
        <w:t xml:space="preserve">, second by Supervisor Dodge, unanimous vote.  The Supervisors decided our Solicitor should not take an active role in </w:t>
      </w:r>
      <w:r w:rsidR="00C67A7A" w:rsidRPr="00C67A7A">
        <w:rPr>
          <w:rFonts w:ascii="Century Schoolbook" w:hAnsi="Century Schoolbook"/>
          <w:b/>
          <w:i/>
          <w:iCs/>
          <w:sz w:val="22"/>
          <w:szCs w:val="22"/>
        </w:rPr>
        <w:t>Wenger’s Feed Mill Tax Assessment Appeal.</w:t>
      </w:r>
      <w:r w:rsidR="00C67A7A">
        <w:rPr>
          <w:rFonts w:ascii="Century Schoolbook" w:hAnsi="Century Schoolbook"/>
          <w:b/>
          <w:i/>
          <w:iCs/>
          <w:sz w:val="22"/>
          <w:szCs w:val="22"/>
        </w:rPr>
        <w:t xml:space="preserve">  </w:t>
      </w:r>
      <w:r w:rsidR="00C67A7A">
        <w:rPr>
          <w:rFonts w:ascii="Century Schoolbook" w:hAnsi="Century Schoolbook"/>
          <w:bCs/>
          <w:sz w:val="22"/>
          <w:szCs w:val="22"/>
        </w:rPr>
        <w:t xml:space="preserve">There will be an </w:t>
      </w:r>
      <w:r w:rsidR="00C67A7A" w:rsidRPr="00C67A7A">
        <w:rPr>
          <w:rFonts w:ascii="Century Schoolbook" w:hAnsi="Century Schoolbook"/>
          <w:b/>
          <w:i/>
          <w:iCs/>
          <w:sz w:val="22"/>
          <w:szCs w:val="22"/>
        </w:rPr>
        <w:t>Open House at PENN</w:t>
      </w:r>
      <w:r w:rsidR="00C67A7A">
        <w:rPr>
          <w:rFonts w:ascii="Century Schoolbook" w:hAnsi="Century Schoolbook"/>
          <w:bCs/>
          <w:sz w:val="22"/>
          <w:szCs w:val="22"/>
        </w:rPr>
        <w:t xml:space="preserve"> </w:t>
      </w:r>
      <w:r w:rsidR="00C67A7A" w:rsidRPr="00C67A7A">
        <w:rPr>
          <w:rFonts w:ascii="Century Schoolbook" w:hAnsi="Century Schoolbook"/>
          <w:b/>
          <w:i/>
          <w:iCs/>
          <w:sz w:val="22"/>
          <w:szCs w:val="22"/>
        </w:rPr>
        <w:t>Power Group</w:t>
      </w:r>
      <w:r w:rsidR="00C67A7A">
        <w:rPr>
          <w:rFonts w:ascii="Century Schoolbook" w:hAnsi="Century Schoolbook"/>
          <w:bCs/>
          <w:sz w:val="22"/>
          <w:szCs w:val="22"/>
        </w:rPr>
        <w:t xml:space="preserve"> on Thursday, March 5</w:t>
      </w:r>
      <w:r w:rsidR="00C67A7A" w:rsidRPr="00C67A7A">
        <w:rPr>
          <w:rFonts w:ascii="Century Schoolbook" w:hAnsi="Century Schoolbook"/>
          <w:bCs/>
          <w:sz w:val="22"/>
          <w:szCs w:val="22"/>
          <w:vertAlign w:val="superscript"/>
        </w:rPr>
        <w:t>th</w:t>
      </w:r>
      <w:r w:rsidR="00C67A7A">
        <w:rPr>
          <w:rFonts w:ascii="Century Schoolbook" w:hAnsi="Century Schoolbook"/>
          <w:bCs/>
          <w:sz w:val="22"/>
          <w:szCs w:val="22"/>
        </w:rPr>
        <w:t xml:space="preserve"> between the hours of 11:00 a.m. and 1:00 p.m.</w:t>
      </w:r>
    </w:p>
    <w:p w14:paraId="725448C0" w14:textId="77777777" w:rsidR="00C67A7A" w:rsidRPr="00C67A7A" w:rsidRDefault="00C67A7A" w:rsidP="00332D95">
      <w:pPr>
        <w:widowControl w:val="0"/>
        <w:ind w:right="-270"/>
        <w:rPr>
          <w:rFonts w:ascii="Century Schoolbook" w:hAnsi="Century Schoolbook"/>
          <w:bCs/>
          <w:sz w:val="22"/>
          <w:szCs w:val="22"/>
        </w:rPr>
      </w:pPr>
    </w:p>
    <w:p w14:paraId="5437D06E" w14:textId="0E16672C" w:rsidR="000B3939" w:rsidRPr="00E34499" w:rsidRDefault="007B6872" w:rsidP="004F229A">
      <w:pPr>
        <w:widowControl w:val="0"/>
        <w:ind w:right="-270" w:firstLine="720"/>
        <w:rPr>
          <w:rFonts w:ascii="Century Schoolbook" w:hAnsi="Century Schoolbook"/>
          <w:sz w:val="22"/>
          <w:szCs w:val="22"/>
        </w:rPr>
      </w:pPr>
      <w:r w:rsidRPr="006C723A">
        <w:rPr>
          <w:rFonts w:ascii="Century Schoolbook" w:hAnsi="Century Schoolbook"/>
          <w:b/>
          <w:i/>
          <w:sz w:val="22"/>
          <w:szCs w:val="22"/>
        </w:rPr>
        <w:t>New Business</w:t>
      </w:r>
      <w:r w:rsidR="00077752" w:rsidRPr="004C62E2">
        <w:rPr>
          <w:rFonts w:ascii="Century Schoolbook" w:hAnsi="Century Schoolbook"/>
          <w:b/>
          <w:sz w:val="22"/>
          <w:szCs w:val="22"/>
        </w:rPr>
        <w:t xml:space="preserve"> </w:t>
      </w:r>
      <w:r w:rsidR="00094058" w:rsidRPr="004C62E2">
        <w:rPr>
          <w:rFonts w:ascii="Century Schoolbook" w:hAnsi="Century Schoolbook"/>
          <w:b/>
          <w:i/>
          <w:sz w:val="22"/>
          <w:szCs w:val="22"/>
        </w:rPr>
        <w:t>–</w:t>
      </w:r>
      <w:r w:rsidR="00077752" w:rsidRPr="004C62E2">
        <w:rPr>
          <w:rFonts w:ascii="Century Schoolbook" w:hAnsi="Century Schoolbook"/>
          <w:b/>
          <w:i/>
          <w:sz w:val="22"/>
          <w:szCs w:val="22"/>
        </w:rPr>
        <w:t xml:space="preserve"> </w:t>
      </w:r>
      <w:r w:rsidR="00C67A7A">
        <w:rPr>
          <w:rFonts w:ascii="Century Schoolbook" w:hAnsi="Century Schoolbook"/>
          <w:sz w:val="22"/>
          <w:szCs w:val="22"/>
        </w:rPr>
        <w:t xml:space="preserve">The short form of the </w:t>
      </w:r>
      <w:r w:rsidR="00C67A7A" w:rsidRPr="00C67A7A">
        <w:rPr>
          <w:rFonts w:ascii="Century Schoolbook" w:hAnsi="Century Schoolbook"/>
          <w:b/>
          <w:bCs/>
          <w:i/>
          <w:iCs/>
          <w:sz w:val="22"/>
          <w:szCs w:val="22"/>
        </w:rPr>
        <w:t>2019 Audit</w:t>
      </w:r>
      <w:r w:rsidR="00C67A7A">
        <w:rPr>
          <w:rFonts w:ascii="Century Schoolbook" w:hAnsi="Century Schoolbook"/>
          <w:sz w:val="22"/>
          <w:szCs w:val="22"/>
        </w:rPr>
        <w:t xml:space="preserve"> will be advertised in the Williamsport Sun-Gazette.  An advertisement for the </w:t>
      </w:r>
      <w:r w:rsidR="00C67A7A" w:rsidRPr="00E34499">
        <w:rPr>
          <w:rFonts w:ascii="Century Schoolbook" w:hAnsi="Century Schoolbook"/>
          <w:b/>
          <w:bCs/>
          <w:i/>
          <w:iCs/>
          <w:sz w:val="22"/>
          <w:szCs w:val="22"/>
        </w:rPr>
        <w:t>tractor</w:t>
      </w:r>
      <w:r w:rsidR="00C67A7A">
        <w:rPr>
          <w:rFonts w:ascii="Century Schoolbook" w:hAnsi="Century Schoolbook"/>
          <w:sz w:val="22"/>
          <w:szCs w:val="22"/>
        </w:rPr>
        <w:t xml:space="preserve"> will be available in the Shopper and Sun-Gazette.</w:t>
      </w:r>
      <w:r w:rsidR="00E34499">
        <w:rPr>
          <w:rFonts w:ascii="Century Schoolbook" w:hAnsi="Century Schoolbook"/>
          <w:sz w:val="22"/>
          <w:szCs w:val="22"/>
        </w:rPr>
        <w:t xml:space="preserve">  Bank account papers were signed by the Supervisors for </w:t>
      </w:r>
      <w:r w:rsidR="00E34499" w:rsidRPr="00E34499">
        <w:rPr>
          <w:rFonts w:ascii="Century Schoolbook" w:hAnsi="Century Schoolbook"/>
          <w:b/>
          <w:bCs/>
          <w:i/>
          <w:iCs/>
          <w:sz w:val="22"/>
          <w:szCs w:val="22"/>
        </w:rPr>
        <w:t>check signing.</w:t>
      </w:r>
      <w:r w:rsidR="00E34499">
        <w:rPr>
          <w:rFonts w:ascii="Century Schoolbook" w:hAnsi="Century Schoolbook"/>
          <w:b/>
          <w:bCs/>
          <w:i/>
          <w:iCs/>
          <w:sz w:val="22"/>
          <w:szCs w:val="22"/>
        </w:rPr>
        <w:t xml:space="preserve">  </w:t>
      </w:r>
      <w:r w:rsidR="00E34499">
        <w:rPr>
          <w:rFonts w:ascii="Century Schoolbook" w:hAnsi="Century Schoolbook"/>
          <w:sz w:val="22"/>
          <w:szCs w:val="22"/>
        </w:rPr>
        <w:t xml:space="preserve">Supervisor </w:t>
      </w:r>
      <w:proofErr w:type="spellStart"/>
      <w:r w:rsidR="00E34499">
        <w:rPr>
          <w:rFonts w:ascii="Century Schoolbook" w:hAnsi="Century Schoolbook"/>
          <w:sz w:val="22"/>
          <w:szCs w:val="22"/>
        </w:rPr>
        <w:t>Deitrick</w:t>
      </w:r>
      <w:proofErr w:type="spellEnd"/>
      <w:r w:rsidR="00E34499">
        <w:rPr>
          <w:rFonts w:ascii="Century Schoolbook" w:hAnsi="Century Schoolbook"/>
          <w:sz w:val="22"/>
          <w:szCs w:val="22"/>
        </w:rPr>
        <w:t xml:space="preserve"> announced to disregard the letter from Scott Williams referring to the agreement with the </w:t>
      </w:r>
      <w:r w:rsidR="00E34499" w:rsidRPr="00E34499">
        <w:rPr>
          <w:rFonts w:ascii="Century Schoolbook" w:hAnsi="Century Schoolbook"/>
          <w:b/>
          <w:bCs/>
          <w:i/>
          <w:iCs/>
          <w:sz w:val="22"/>
          <w:szCs w:val="22"/>
        </w:rPr>
        <w:t>Fire Company</w:t>
      </w:r>
      <w:r w:rsidR="00E34499">
        <w:rPr>
          <w:rFonts w:ascii="Century Schoolbook" w:hAnsi="Century Schoolbook"/>
          <w:sz w:val="22"/>
          <w:szCs w:val="22"/>
        </w:rPr>
        <w:t xml:space="preserve"> as there will be changes.</w:t>
      </w:r>
    </w:p>
    <w:p w14:paraId="7C43E8DE" w14:textId="77777777" w:rsidR="00CE168F" w:rsidRPr="00E34499" w:rsidRDefault="00CE168F" w:rsidP="00E73125">
      <w:pPr>
        <w:widowControl w:val="0"/>
        <w:ind w:right="-270"/>
        <w:rPr>
          <w:rFonts w:ascii="Century Schoolbook" w:hAnsi="Century Schoolbook"/>
          <w:b/>
          <w:bCs/>
          <w:i/>
          <w:iCs/>
          <w:sz w:val="22"/>
          <w:szCs w:val="22"/>
        </w:rPr>
      </w:pPr>
    </w:p>
    <w:p w14:paraId="544995D7" w14:textId="77777777" w:rsidR="00051D51" w:rsidRPr="004C62E2" w:rsidRDefault="00051D51" w:rsidP="00F55FA6">
      <w:pPr>
        <w:widowControl w:val="0"/>
        <w:ind w:right="-270" w:firstLine="720"/>
        <w:rPr>
          <w:rFonts w:ascii="Century Schoolbook" w:hAnsi="Century Schoolbook"/>
          <w:sz w:val="22"/>
          <w:szCs w:val="22"/>
        </w:rPr>
      </w:pPr>
      <w:r w:rsidRPr="00C868A5">
        <w:rPr>
          <w:rFonts w:ascii="Century Schoolbook" w:hAnsi="Century Schoolbook"/>
          <w:b/>
          <w:i/>
          <w:sz w:val="22"/>
          <w:szCs w:val="22"/>
        </w:rPr>
        <w:t>Correspondence</w:t>
      </w:r>
      <w:r w:rsidRPr="004C62E2">
        <w:rPr>
          <w:rFonts w:ascii="Century Schoolbook" w:hAnsi="Century Schoolbook"/>
          <w:b/>
          <w:sz w:val="22"/>
          <w:szCs w:val="22"/>
        </w:rPr>
        <w:t xml:space="preserve"> </w:t>
      </w:r>
      <w:r w:rsidRPr="004C62E2">
        <w:rPr>
          <w:rFonts w:ascii="Century Schoolbook" w:hAnsi="Century Schoolbook"/>
          <w:sz w:val="22"/>
          <w:szCs w:val="22"/>
        </w:rPr>
        <w:t>was presented</w:t>
      </w:r>
      <w:r w:rsidR="001B1867" w:rsidRPr="004C62E2">
        <w:rPr>
          <w:rFonts w:ascii="Century Schoolbook" w:hAnsi="Century Schoolbook"/>
          <w:sz w:val="22"/>
          <w:szCs w:val="22"/>
        </w:rPr>
        <w:t xml:space="preserve"> and</w:t>
      </w:r>
      <w:r w:rsidRPr="004C62E2">
        <w:rPr>
          <w:rFonts w:ascii="Century Schoolbook" w:hAnsi="Century Schoolbook"/>
          <w:sz w:val="22"/>
          <w:szCs w:val="22"/>
        </w:rPr>
        <w:t xml:space="preserve"> revi</w:t>
      </w:r>
      <w:r w:rsidR="00995809" w:rsidRPr="004C62E2">
        <w:rPr>
          <w:rFonts w:ascii="Century Schoolbook" w:hAnsi="Century Schoolbook"/>
          <w:sz w:val="22"/>
          <w:szCs w:val="22"/>
        </w:rPr>
        <w:t>ewe</w:t>
      </w:r>
      <w:r w:rsidR="001B1867" w:rsidRPr="004C62E2">
        <w:rPr>
          <w:rFonts w:ascii="Century Schoolbook" w:hAnsi="Century Schoolbook"/>
          <w:sz w:val="22"/>
          <w:szCs w:val="22"/>
        </w:rPr>
        <w:t xml:space="preserve">d.  </w:t>
      </w:r>
      <w:r w:rsidR="00E73125" w:rsidRPr="004C62E2">
        <w:rPr>
          <w:rFonts w:ascii="Century Schoolbook" w:hAnsi="Century Schoolbook"/>
          <w:sz w:val="22"/>
          <w:szCs w:val="22"/>
        </w:rPr>
        <w:t xml:space="preserve"> </w:t>
      </w:r>
    </w:p>
    <w:p w14:paraId="2606496D" w14:textId="77777777" w:rsidR="00E73125" w:rsidRPr="004C62E2" w:rsidRDefault="00E73125" w:rsidP="00E73125">
      <w:pPr>
        <w:widowControl w:val="0"/>
        <w:ind w:right="-270"/>
        <w:rPr>
          <w:rFonts w:ascii="Century Schoolbook" w:hAnsi="Century Schoolbook"/>
          <w:sz w:val="22"/>
          <w:szCs w:val="22"/>
        </w:rPr>
      </w:pPr>
    </w:p>
    <w:p w14:paraId="7B96DFB0" w14:textId="77777777" w:rsidR="008D19CF" w:rsidRDefault="008D19CF" w:rsidP="00E73125">
      <w:pPr>
        <w:widowControl w:val="0"/>
        <w:ind w:right="-270" w:firstLine="720"/>
        <w:rPr>
          <w:rFonts w:ascii="Century Schoolbook" w:hAnsi="Century Schoolbook"/>
          <w:sz w:val="22"/>
          <w:szCs w:val="22"/>
        </w:rPr>
      </w:pPr>
    </w:p>
    <w:p w14:paraId="1B2E8B0E" w14:textId="77777777" w:rsidR="008D19CF" w:rsidRDefault="008D19CF" w:rsidP="00E73125">
      <w:pPr>
        <w:widowControl w:val="0"/>
        <w:ind w:right="-270" w:firstLine="720"/>
        <w:rPr>
          <w:rFonts w:ascii="Century Schoolbook" w:hAnsi="Century Schoolbook"/>
          <w:sz w:val="22"/>
          <w:szCs w:val="22"/>
        </w:rPr>
      </w:pPr>
    </w:p>
    <w:p w14:paraId="0D86E75F" w14:textId="77777777" w:rsidR="008D19CF" w:rsidRDefault="008D19CF" w:rsidP="00E73125">
      <w:pPr>
        <w:widowControl w:val="0"/>
        <w:ind w:right="-270" w:firstLine="720"/>
        <w:rPr>
          <w:rFonts w:ascii="Century Schoolbook" w:hAnsi="Century Schoolbook"/>
          <w:sz w:val="22"/>
          <w:szCs w:val="22"/>
        </w:rPr>
      </w:pPr>
    </w:p>
    <w:p w14:paraId="0627F3DA" w14:textId="77777777" w:rsidR="008D19CF" w:rsidRDefault="008D19CF" w:rsidP="00E73125">
      <w:pPr>
        <w:widowControl w:val="0"/>
        <w:ind w:right="-270" w:firstLine="720"/>
        <w:rPr>
          <w:rFonts w:ascii="Century Schoolbook" w:hAnsi="Century Schoolbook"/>
          <w:sz w:val="22"/>
          <w:szCs w:val="22"/>
        </w:rPr>
      </w:pPr>
    </w:p>
    <w:p w14:paraId="551E82E4" w14:textId="77777777" w:rsidR="008D19CF" w:rsidRDefault="008D19CF" w:rsidP="00E73125">
      <w:pPr>
        <w:widowControl w:val="0"/>
        <w:ind w:right="-270" w:firstLine="720"/>
        <w:rPr>
          <w:rFonts w:ascii="Century Schoolbook" w:hAnsi="Century Schoolbook"/>
          <w:sz w:val="22"/>
          <w:szCs w:val="22"/>
        </w:rPr>
      </w:pPr>
    </w:p>
    <w:p w14:paraId="5A3B98C9" w14:textId="059C0EEB" w:rsidR="00051D51" w:rsidRPr="004C62E2" w:rsidRDefault="00051D51" w:rsidP="00E73125">
      <w:pPr>
        <w:widowControl w:val="0"/>
        <w:ind w:right="-270" w:firstLine="720"/>
        <w:rPr>
          <w:rFonts w:ascii="Century Schoolbook" w:hAnsi="Century Schoolbook"/>
          <w:sz w:val="22"/>
          <w:szCs w:val="22"/>
        </w:rPr>
      </w:pPr>
      <w:r w:rsidRPr="004C62E2">
        <w:rPr>
          <w:rFonts w:ascii="Century Schoolbook" w:hAnsi="Century Schoolbook"/>
          <w:sz w:val="22"/>
          <w:szCs w:val="22"/>
        </w:rPr>
        <w:t xml:space="preserve">The </w:t>
      </w:r>
      <w:r w:rsidRPr="00C868A5">
        <w:rPr>
          <w:rFonts w:ascii="Century Schoolbook" w:hAnsi="Century Schoolbook"/>
          <w:b/>
          <w:i/>
          <w:sz w:val="22"/>
          <w:szCs w:val="22"/>
        </w:rPr>
        <w:t>bills were approved</w:t>
      </w:r>
      <w:r w:rsidRPr="004C62E2">
        <w:rPr>
          <w:rFonts w:ascii="Century Schoolbook" w:hAnsi="Century Schoolbook"/>
          <w:b/>
          <w:sz w:val="22"/>
          <w:szCs w:val="22"/>
        </w:rPr>
        <w:t xml:space="preserve"> </w:t>
      </w:r>
      <w:r w:rsidRPr="004C62E2">
        <w:rPr>
          <w:rFonts w:ascii="Century Schoolbook" w:hAnsi="Century Schoolbook"/>
          <w:sz w:val="22"/>
          <w:szCs w:val="22"/>
        </w:rPr>
        <w:t xml:space="preserve">for payment on a motion from Supervisor </w:t>
      </w:r>
      <w:proofErr w:type="spellStart"/>
      <w:r w:rsidR="008D19CF">
        <w:rPr>
          <w:rFonts w:ascii="Century Schoolbook" w:hAnsi="Century Schoolbook"/>
          <w:sz w:val="22"/>
          <w:szCs w:val="22"/>
        </w:rPr>
        <w:t>Deitrick</w:t>
      </w:r>
      <w:proofErr w:type="spellEnd"/>
      <w:r w:rsidR="00DA74E7" w:rsidRPr="004C62E2">
        <w:rPr>
          <w:rFonts w:ascii="Century Schoolbook" w:hAnsi="Century Schoolbook"/>
          <w:sz w:val="22"/>
          <w:szCs w:val="22"/>
        </w:rPr>
        <w:t>,</w:t>
      </w:r>
      <w:r w:rsidR="00853B30" w:rsidRPr="004C62E2">
        <w:rPr>
          <w:rFonts w:ascii="Century Schoolbook" w:hAnsi="Century Schoolbook"/>
          <w:sz w:val="22"/>
          <w:szCs w:val="22"/>
        </w:rPr>
        <w:t xml:space="preserve"> </w:t>
      </w:r>
      <w:r w:rsidR="007C5577" w:rsidRPr="004C62E2">
        <w:rPr>
          <w:rFonts w:ascii="Century Schoolbook" w:hAnsi="Century Schoolbook"/>
          <w:sz w:val="22"/>
          <w:szCs w:val="22"/>
        </w:rPr>
        <w:t xml:space="preserve">second </w:t>
      </w:r>
      <w:r w:rsidRPr="004C62E2">
        <w:rPr>
          <w:rFonts w:ascii="Century Schoolbook" w:hAnsi="Century Schoolbook"/>
          <w:sz w:val="22"/>
          <w:szCs w:val="22"/>
        </w:rPr>
        <w:t xml:space="preserve">by Supervisor </w:t>
      </w:r>
      <w:r w:rsidR="00F55FA6">
        <w:rPr>
          <w:rFonts w:ascii="Century Schoolbook" w:hAnsi="Century Schoolbook"/>
          <w:sz w:val="22"/>
          <w:szCs w:val="22"/>
        </w:rPr>
        <w:t>D</w:t>
      </w:r>
      <w:r w:rsidR="008D19CF">
        <w:rPr>
          <w:rFonts w:ascii="Century Schoolbook" w:hAnsi="Century Schoolbook"/>
          <w:sz w:val="22"/>
          <w:szCs w:val="22"/>
        </w:rPr>
        <w:t>odge</w:t>
      </w:r>
      <w:r w:rsidR="00E73125" w:rsidRPr="004C62E2">
        <w:rPr>
          <w:rFonts w:ascii="Century Schoolbook" w:hAnsi="Century Schoolbook"/>
          <w:sz w:val="22"/>
          <w:szCs w:val="22"/>
        </w:rPr>
        <w:t>,</w:t>
      </w:r>
      <w:r w:rsidRPr="004C62E2">
        <w:rPr>
          <w:rFonts w:ascii="Century Schoolbook" w:hAnsi="Century Schoolbook"/>
          <w:sz w:val="22"/>
          <w:szCs w:val="22"/>
        </w:rPr>
        <w:t xml:space="preserve"> </w:t>
      </w:r>
      <w:r w:rsidR="00C868A5">
        <w:rPr>
          <w:rFonts w:ascii="Century Schoolbook" w:hAnsi="Century Schoolbook"/>
          <w:sz w:val="22"/>
          <w:szCs w:val="22"/>
        </w:rPr>
        <w:t>unanimous vote</w:t>
      </w:r>
      <w:r w:rsidR="007F6A46" w:rsidRPr="004C62E2">
        <w:rPr>
          <w:rFonts w:ascii="Century Schoolbook" w:hAnsi="Century Schoolbook"/>
          <w:sz w:val="22"/>
          <w:szCs w:val="22"/>
        </w:rPr>
        <w:t>.</w:t>
      </w:r>
      <w:r w:rsidRPr="004C62E2">
        <w:rPr>
          <w:rFonts w:ascii="Century Schoolbook" w:hAnsi="Century Schoolbook"/>
          <w:sz w:val="22"/>
          <w:szCs w:val="22"/>
        </w:rPr>
        <w:t xml:space="preserve">  </w:t>
      </w:r>
      <w:r w:rsidR="0082516C" w:rsidRPr="004C62E2">
        <w:rPr>
          <w:rFonts w:ascii="Century Schoolbook" w:hAnsi="Century Schoolbook"/>
          <w:sz w:val="22"/>
          <w:szCs w:val="22"/>
        </w:rPr>
        <w:t>The approved checks</w:t>
      </w:r>
      <w:r w:rsidRPr="004C62E2">
        <w:rPr>
          <w:rFonts w:ascii="Century Schoolbook" w:hAnsi="Century Schoolbook"/>
          <w:sz w:val="22"/>
          <w:szCs w:val="22"/>
        </w:rPr>
        <w:t xml:space="preserve"> are as follows:</w:t>
      </w:r>
    </w:p>
    <w:p w14:paraId="3B614E15" w14:textId="77777777" w:rsidR="00B92F8F" w:rsidRPr="004C62E2" w:rsidRDefault="00B92F8F" w:rsidP="00466A6E">
      <w:pPr>
        <w:widowControl w:val="0"/>
        <w:ind w:right="-270"/>
        <w:rPr>
          <w:rFonts w:ascii="Century Schoolbook" w:hAnsi="Century Schoolbook"/>
          <w:sz w:val="22"/>
          <w:szCs w:val="22"/>
        </w:rPr>
      </w:pPr>
    </w:p>
    <w:p w14:paraId="1EFD4729" w14:textId="3BB56C8D" w:rsidR="00051D51" w:rsidRPr="004C62E2" w:rsidRDefault="00051D51" w:rsidP="00B92F8F">
      <w:pPr>
        <w:widowControl w:val="0"/>
        <w:ind w:left="1440" w:right="-270" w:firstLine="720"/>
        <w:rPr>
          <w:rFonts w:ascii="Century Schoolbook" w:hAnsi="Century Schoolbook"/>
          <w:sz w:val="22"/>
          <w:szCs w:val="22"/>
        </w:rPr>
      </w:pPr>
      <w:r w:rsidRPr="004C62E2">
        <w:rPr>
          <w:rFonts w:ascii="Century Schoolbook" w:hAnsi="Century Schoolbook"/>
          <w:sz w:val="22"/>
          <w:szCs w:val="22"/>
        </w:rPr>
        <w:t>General Fund</w:t>
      </w:r>
      <w:proofErr w:type="gramStart"/>
      <w:r w:rsidR="00BE2649" w:rsidRPr="004C62E2">
        <w:rPr>
          <w:rFonts w:ascii="Century Schoolbook" w:hAnsi="Century Schoolbook"/>
          <w:sz w:val="22"/>
          <w:szCs w:val="22"/>
        </w:rPr>
        <w:tab/>
      </w:r>
      <w:r w:rsidR="007F6A46" w:rsidRPr="004C62E2">
        <w:rPr>
          <w:rFonts w:ascii="Century Schoolbook" w:hAnsi="Century Schoolbook"/>
          <w:sz w:val="22"/>
          <w:szCs w:val="22"/>
        </w:rPr>
        <w:t xml:space="preserve">  </w:t>
      </w:r>
      <w:r w:rsidR="00BC6F05">
        <w:rPr>
          <w:rFonts w:ascii="Century Schoolbook" w:hAnsi="Century Schoolbook"/>
          <w:sz w:val="22"/>
          <w:szCs w:val="22"/>
        </w:rPr>
        <w:tab/>
      </w:r>
      <w:proofErr w:type="gramEnd"/>
      <w:r w:rsidR="008D19CF">
        <w:rPr>
          <w:rFonts w:ascii="Century Schoolbook" w:hAnsi="Century Schoolbook"/>
          <w:sz w:val="22"/>
          <w:szCs w:val="22"/>
        </w:rPr>
        <w:t>10</w:t>
      </w:r>
      <w:r w:rsidR="00157985" w:rsidRPr="004C62E2">
        <w:rPr>
          <w:rFonts w:ascii="Century Schoolbook" w:hAnsi="Century Schoolbook"/>
          <w:sz w:val="22"/>
          <w:szCs w:val="22"/>
        </w:rPr>
        <w:t xml:space="preserve"> </w:t>
      </w:r>
      <w:r w:rsidRPr="004C62E2">
        <w:rPr>
          <w:rFonts w:ascii="Century Schoolbook" w:hAnsi="Century Schoolbook"/>
          <w:sz w:val="22"/>
          <w:szCs w:val="22"/>
        </w:rPr>
        <w:t>Checks</w:t>
      </w:r>
      <w:r w:rsidRPr="004C62E2">
        <w:rPr>
          <w:rFonts w:ascii="Century Schoolbook" w:hAnsi="Century Schoolbook"/>
          <w:sz w:val="22"/>
          <w:szCs w:val="22"/>
        </w:rPr>
        <w:tab/>
      </w:r>
      <w:r w:rsidR="00FE6682" w:rsidRPr="004C62E2">
        <w:rPr>
          <w:rFonts w:ascii="Century Schoolbook" w:hAnsi="Century Schoolbook"/>
          <w:sz w:val="22"/>
          <w:szCs w:val="22"/>
        </w:rPr>
        <w:t>$</w:t>
      </w:r>
      <w:r w:rsidR="00C9070F" w:rsidRPr="004C62E2">
        <w:rPr>
          <w:rFonts w:ascii="Century Schoolbook" w:hAnsi="Century Schoolbook"/>
          <w:sz w:val="22"/>
          <w:szCs w:val="22"/>
        </w:rPr>
        <w:t xml:space="preserve"> </w:t>
      </w:r>
      <w:r w:rsidR="008D19CF">
        <w:rPr>
          <w:rFonts w:ascii="Century Schoolbook" w:hAnsi="Century Schoolbook"/>
          <w:sz w:val="22"/>
          <w:szCs w:val="22"/>
        </w:rPr>
        <w:t>2,775.21</w:t>
      </w:r>
    </w:p>
    <w:p w14:paraId="759FA6F7" w14:textId="68081049" w:rsidR="00E73125" w:rsidRPr="004C62E2" w:rsidRDefault="00051D51" w:rsidP="00466A6E">
      <w:pPr>
        <w:widowControl w:val="0"/>
        <w:ind w:right="-270"/>
        <w:rPr>
          <w:rFonts w:ascii="Century Schoolbook" w:hAnsi="Century Schoolbook"/>
          <w:sz w:val="22"/>
          <w:szCs w:val="22"/>
        </w:rPr>
      </w:pPr>
      <w:r w:rsidRPr="004C62E2">
        <w:rPr>
          <w:rFonts w:ascii="Century Schoolbook" w:hAnsi="Century Schoolbook"/>
          <w:sz w:val="22"/>
          <w:szCs w:val="22"/>
        </w:rPr>
        <w:tab/>
      </w:r>
      <w:r w:rsidRPr="004C62E2">
        <w:rPr>
          <w:rFonts w:ascii="Century Schoolbook" w:hAnsi="Century Schoolbook"/>
          <w:sz w:val="22"/>
          <w:szCs w:val="22"/>
        </w:rPr>
        <w:tab/>
      </w:r>
      <w:r w:rsidRPr="004C62E2">
        <w:rPr>
          <w:rFonts w:ascii="Century Schoolbook" w:hAnsi="Century Schoolbook"/>
          <w:sz w:val="22"/>
          <w:szCs w:val="22"/>
        </w:rPr>
        <w:tab/>
        <w:t>State Fund</w:t>
      </w:r>
      <w:r w:rsidRPr="004C62E2">
        <w:rPr>
          <w:rFonts w:ascii="Century Schoolbook" w:hAnsi="Century Schoolbook"/>
          <w:sz w:val="22"/>
          <w:szCs w:val="22"/>
        </w:rPr>
        <w:tab/>
        <w:t xml:space="preserve"> </w:t>
      </w:r>
      <w:proofErr w:type="gramStart"/>
      <w:r w:rsidRPr="004C62E2">
        <w:rPr>
          <w:rFonts w:ascii="Century Schoolbook" w:hAnsi="Century Schoolbook"/>
          <w:sz w:val="22"/>
          <w:szCs w:val="22"/>
        </w:rPr>
        <w:tab/>
        <w:t xml:space="preserve">  </w:t>
      </w:r>
      <w:r w:rsidR="00BC6F05">
        <w:rPr>
          <w:rFonts w:ascii="Century Schoolbook" w:hAnsi="Century Schoolbook"/>
          <w:sz w:val="22"/>
          <w:szCs w:val="22"/>
        </w:rPr>
        <w:t>0</w:t>
      </w:r>
      <w:proofErr w:type="gramEnd"/>
      <w:r w:rsidR="00EA5F13" w:rsidRPr="004C62E2">
        <w:rPr>
          <w:rFonts w:ascii="Century Schoolbook" w:hAnsi="Century Schoolbook"/>
          <w:sz w:val="22"/>
          <w:szCs w:val="22"/>
        </w:rPr>
        <w:t xml:space="preserve"> </w:t>
      </w:r>
      <w:r w:rsidRPr="004C62E2">
        <w:rPr>
          <w:rFonts w:ascii="Century Schoolbook" w:hAnsi="Century Schoolbook"/>
          <w:sz w:val="22"/>
          <w:szCs w:val="22"/>
        </w:rPr>
        <w:t>Check</w:t>
      </w:r>
      <w:r w:rsidR="00BC6F05">
        <w:rPr>
          <w:rFonts w:ascii="Century Schoolbook" w:hAnsi="Century Schoolbook"/>
          <w:sz w:val="22"/>
          <w:szCs w:val="22"/>
        </w:rPr>
        <w:t>s</w:t>
      </w:r>
      <w:r w:rsidR="000D75CF" w:rsidRPr="004C62E2">
        <w:rPr>
          <w:rFonts w:ascii="Century Schoolbook" w:hAnsi="Century Schoolbook"/>
          <w:sz w:val="22"/>
          <w:szCs w:val="22"/>
        </w:rPr>
        <w:tab/>
      </w:r>
      <w:r w:rsidR="00F55FA6">
        <w:rPr>
          <w:rFonts w:ascii="Century Schoolbook" w:hAnsi="Century Schoolbook"/>
          <w:sz w:val="22"/>
          <w:szCs w:val="22"/>
        </w:rPr>
        <w:t xml:space="preserve">$ </w:t>
      </w:r>
      <w:r w:rsidR="00BC6F05">
        <w:rPr>
          <w:rFonts w:ascii="Century Schoolbook" w:hAnsi="Century Schoolbook"/>
          <w:sz w:val="22"/>
          <w:szCs w:val="22"/>
        </w:rPr>
        <w:t xml:space="preserve">         .00</w:t>
      </w:r>
    </w:p>
    <w:p w14:paraId="08D53EFB" w14:textId="77777777" w:rsidR="00DA6DAA" w:rsidRPr="004C62E2" w:rsidRDefault="00AD630A" w:rsidP="00466A6E">
      <w:pPr>
        <w:widowControl w:val="0"/>
        <w:ind w:right="-270"/>
        <w:rPr>
          <w:rFonts w:ascii="Century Schoolbook" w:hAnsi="Century Schoolbook"/>
          <w:sz w:val="22"/>
          <w:szCs w:val="22"/>
        </w:rPr>
      </w:pPr>
      <w:r w:rsidRPr="004C62E2">
        <w:rPr>
          <w:rFonts w:ascii="Century Schoolbook" w:hAnsi="Century Schoolbook"/>
          <w:sz w:val="22"/>
          <w:szCs w:val="22"/>
        </w:rPr>
        <w:tab/>
      </w:r>
      <w:r w:rsidRPr="004C62E2">
        <w:rPr>
          <w:rFonts w:ascii="Century Schoolbook" w:hAnsi="Century Schoolbook"/>
          <w:sz w:val="22"/>
          <w:szCs w:val="22"/>
        </w:rPr>
        <w:tab/>
      </w:r>
      <w:r w:rsidR="00B92F8F" w:rsidRPr="004C62E2">
        <w:rPr>
          <w:rFonts w:ascii="Century Schoolbook" w:hAnsi="Century Schoolbook"/>
          <w:sz w:val="22"/>
          <w:szCs w:val="22"/>
        </w:rPr>
        <w:t xml:space="preserve"> </w:t>
      </w:r>
    </w:p>
    <w:p w14:paraId="6F34B674" w14:textId="67F76F8D" w:rsidR="00E017F9" w:rsidRDefault="00051D51" w:rsidP="008D19CF">
      <w:pPr>
        <w:widowControl w:val="0"/>
        <w:ind w:right="-270"/>
        <w:rPr>
          <w:rFonts w:ascii="Century Schoolbook" w:hAnsi="Century Schoolbook"/>
          <w:sz w:val="22"/>
          <w:szCs w:val="22"/>
        </w:rPr>
      </w:pPr>
      <w:r w:rsidRPr="004C62E2">
        <w:rPr>
          <w:rFonts w:ascii="Century Schoolbook" w:hAnsi="Century Schoolbook"/>
          <w:sz w:val="22"/>
          <w:szCs w:val="22"/>
        </w:rPr>
        <w:tab/>
      </w:r>
      <w:r w:rsidRPr="00930F6D">
        <w:rPr>
          <w:rFonts w:ascii="Century Schoolbook" w:hAnsi="Century Schoolbook"/>
          <w:b/>
          <w:i/>
          <w:sz w:val="22"/>
          <w:szCs w:val="22"/>
        </w:rPr>
        <w:t>Public Comment</w:t>
      </w:r>
      <w:r w:rsidR="00077752" w:rsidRPr="004C62E2">
        <w:rPr>
          <w:rFonts w:ascii="Century Schoolbook" w:hAnsi="Century Schoolbook"/>
          <w:b/>
          <w:sz w:val="22"/>
          <w:szCs w:val="22"/>
        </w:rPr>
        <w:t xml:space="preserve"> –</w:t>
      </w:r>
      <w:r w:rsidR="005B0263" w:rsidRPr="004C62E2">
        <w:rPr>
          <w:rFonts w:ascii="Century Schoolbook" w:hAnsi="Century Schoolbook"/>
          <w:b/>
          <w:sz w:val="22"/>
          <w:szCs w:val="22"/>
        </w:rPr>
        <w:t xml:space="preserve"> </w:t>
      </w:r>
      <w:r w:rsidR="008D19CF">
        <w:rPr>
          <w:rFonts w:ascii="Century Schoolbook" w:hAnsi="Century Schoolbook"/>
          <w:sz w:val="22"/>
          <w:szCs w:val="22"/>
        </w:rPr>
        <w:t>Gentlemen from Sheetz announced they want to start construction March 9</w:t>
      </w:r>
      <w:r w:rsidR="008D19CF" w:rsidRPr="008D19CF">
        <w:rPr>
          <w:rFonts w:ascii="Century Schoolbook" w:hAnsi="Century Schoolbook"/>
          <w:sz w:val="22"/>
          <w:szCs w:val="22"/>
          <w:vertAlign w:val="superscript"/>
        </w:rPr>
        <w:t>th</w:t>
      </w:r>
      <w:r w:rsidR="008D19CF">
        <w:rPr>
          <w:rFonts w:ascii="Century Schoolbook" w:hAnsi="Century Schoolbook"/>
          <w:sz w:val="22"/>
          <w:szCs w:val="22"/>
        </w:rPr>
        <w:t>, 2020.</w:t>
      </w:r>
    </w:p>
    <w:p w14:paraId="54488330" w14:textId="77777777" w:rsidR="002B6D12" w:rsidRPr="00930F6D" w:rsidRDefault="002B6D12" w:rsidP="00E36AD0">
      <w:pPr>
        <w:widowControl w:val="0"/>
        <w:ind w:right="-270"/>
        <w:rPr>
          <w:rFonts w:ascii="Century Schoolbook" w:hAnsi="Century Schoolbook"/>
          <w:sz w:val="22"/>
          <w:szCs w:val="22"/>
        </w:rPr>
      </w:pPr>
    </w:p>
    <w:p w14:paraId="7CDDBCCC" w14:textId="1A7F5EB3" w:rsidR="00E36AD0" w:rsidRDefault="00E36AD0" w:rsidP="00E36AD0">
      <w:pPr>
        <w:widowControl w:val="0"/>
        <w:ind w:right="-270"/>
        <w:rPr>
          <w:rFonts w:ascii="Century Schoolbook" w:hAnsi="Century Schoolbook"/>
          <w:sz w:val="22"/>
          <w:szCs w:val="22"/>
        </w:rPr>
      </w:pPr>
      <w:r w:rsidRPr="004C62E2">
        <w:rPr>
          <w:rFonts w:ascii="Century Schoolbook" w:hAnsi="Century Schoolbook"/>
          <w:sz w:val="22"/>
          <w:szCs w:val="22"/>
        </w:rPr>
        <w:tab/>
        <w:t>After no further business the meeting was adjou</w:t>
      </w:r>
      <w:r w:rsidR="00F3549B" w:rsidRPr="004C62E2">
        <w:rPr>
          <w:rFonts w:ascii="Century Schoolbook" w:hAnsi="Century Schoolbook"/>
          <w:sz w:val="22"/>
          <w:szCs w:val="22"/>
        </w:rPr>
        <w:t xml:space="preserve">rned at </w:t>
      </w:r>
      <w:r w:rsidR="002B6D12">
        <w:rPr>
          <w:rFonts w:ascii="Century Schoolbook" w:hAnsi="Century Schoolbook"/>
          <w:sz w:val="22"/>
          <w:szCs w:val="22"/>
        </w:rPr>
        <w:t>6:</w:t>
      </w:r>
      <w:r w:rsidR="008D19CF">
        <w:rPr>
          <w:rFonts w:ascii="Century Schoolbook" w:hAnsi="Century Schoolbook"/>
          <w:sz w:val="22"/>
          <w:szCs w:val="22"/>
        </w:rPr>
        <w:t>45</w:t>
      </w:r>
      <w:r w:rsidRPr="004C62E2">
        <w:rPr>
          <w:rFonts w:ascii="Century Schoolbook" w:hAnsi="Century Schoolbook"/>
          <w:sz w:val="22"/>
          <w:szCs w:val="22"/>
        </w:rPr>
        <w:t xml:space="preserve"> p.m. on a motion from Supervisor </w:t>
      </w:r>
      <w:proofErr w:type="spellStart"/>
      <w:r w:rsidR="00930F6D">
        <w:rPr>
          <w:rFonts w:ascii="Century Schoolbook" w:hAnsi="Century Schoolbook"/>
          <w:sz w:val="22"/>
          <w:szCs w:val="22"/>
        </w:rPr>
        <w:t>D</w:t>
      </w:r>
      <w:r w:rsidR="00F55FA6">
        <w:rPr>
          <w:rFonts w:ascii="Century Schoolbook" w:hAnsi="Century Schoolbook"/>
          <w:sz w:val="22"/>
          <w:szCs w:val="22"/>
        </w:rPr>
        <w:t>eitrick</w:t>
      </w:r>
      <w:proofErr w:type="spellEnd"/>
      <w:r w:rsidR="00F3549B" w:rsidRPr="004C62E2">
        <w:rPr>
          <w:rFonts w:ascii="Century Schoolbook" w:hAnsi="Century Schoolbook"/>
          <w:sz w:val="22"/>
          <w:szCs w:val="22"/>
        </w:rPr>
        <w:t>,</w:t>
      </w:r>
      <w:r w:rsidRPr="004C62E2">
        <w:rPr>
          <w:rFonts w:ascii="Century Schoolbook" w:hAnsi="Century Schoolbook"/>
          <w:sz w:val="22"/>
          <w:szCs w:val="22"/>
        </w:rPr>
        <w:t xml:space="preserve"> second by Supervisor </w:t>
      </w:r>
      <w:r w:rsidR="008D19CF">
        <w:rPr>
          <w:rFonts w:ascii="Century Schoolbook" w:hAnsi="Century Schoolbook"/>
          <w:sz w:val="22"/>
          <w:szCs w:val="22"/>
        </w:rPr>
        <w:t>Miller</w:t>
      </w:r>
      <w:r w:rsidRPr="004C62E2">
        <w:rPr>
          <w:rFonts w:ascii="Century Schoolbook" w:hAnsi="Century Schoolbook"/>
          <w:sz w:val="22"/>
          <w:szCs w:val="22"/>
        </w:rPr>
        <w:t>, unanimous vote.</w:t>
      </w:r>
    </w:p>
    <w:p w14:paraId="2360B0C7" w14:textId="4F6A7B2A" w:rsidR="008D19CF" w:rsidRDefault="008D19CF" w:rsidP="00E36AD0">
      <w:pPr>
        <w:widowControl w:val="0"/>
        <w:ind w:right="-270"/>
        <w:rPr>
          <w:rFonts w:ascii="Century Schoolbook" w:hAnsi="Century Schoolbook"/>
          <w:sz w:val="22"/>
          <w:szCs w:val="22"/>
        </w:rPr>
      </w:pPr>
    </w:p>
    <w:p w14:paraId="4303CEED" w14:textId="53232ABD" w:rsidR="008D19CF" w:rsidRPr="004C62E2" w:rsidRDefault="008D19CF" w:rsidP="00E36AD0">
      <w:pPr>
        <w:widowControl w:val="0"/>
        <w:ind w:right="-270"/>
        <w:rPr>
          <w:rFonts w:ascii="Century Schoolbook" w:hAnsi="Century Schoolbook"/>
          <w:sz w:val="22"/>
          <w:szCs w:val="22"/>
        </w:rPr>
      </w:pPr>
      <w:r>
        <w:rPr>
          <w:rFonts w:ascii="Century Schoolbook" w:hAnsi="Century Schoolbook"/>
          <w:sz w:val="22"/>
          <w:szCs w:val="22"/>
        </w:rPr>
        <w:tab/>
        <w:t>At this time the Supervisors went into an Executive Session.</w:t>
      </w:r>
    </w:p>
    <w:p w14:paraId="61A0E1AF" w14:textId="77777777" w:rsidR="00E36AD0" w:rsidRPr="004C62E2" w:rsidRDefault="00E36AD0" w:rsidP="00E36AD0">
      <w:pPr>
        <w:widowControl w:val="0"/>
        <w:ind w:right="-270"/>
        <w:rPr>
          <w:rFonts w:ascii="Century Schoolbook" w:hAnsi="Century Schoolbook"/>
          <w:sz w:val="22"/>
          <w:szCs w:val="22"/>
        </w:rPr>
      </w:pPr>
    </w:p>
    <w:p w14:paraId="73FECEE9" w14:textId="77777777" w:rsidR="00E36AD0" w:rsidRPr="004C62E2" w:rsidRDefault="00E36AD0" w:rsidP="00E36AD0">
      <w:pPr>
        <w:widowControl w:val="0"/>
        <w:ind w:right="-270"/>
        <w:rPr>
          <w:rFonts w:ascii="Century Schoolbook" w:hAnsi="Century Schoolbook"/>
          <w:sz w:val="22"/>
          <w:szCs w:val="22"/>
        </w:rPr>
      </w:pPr>
    </w:p>
    <w:p w14:paraId="1154C6C5" w14:textId="77777777" w:rsidR="00034EBD" w:rsidRPr="004C62E2" w:rsidRDefault="00034EBD" w:rsidP="00466A6E">
      <w:pPr>
        <w:widowControl w:val="0"/>
        <w:ind w:right="-270"/>
        <w:rPr>
          <w:rFonts w:ascii="Century Schoolbook" w:hAnsi="Century Schoolbook"/>
          <w:sz w:val="22"/>
          <w:szCs w:val="22"/>
        </w:rPr>
      </w:pPr>
    </w:p>
    <w:p w14:paraId="7C5A2C6F" w14:textId="77777777" w:rsidR="00782C99" w:rsidRPr="004C62E2" w:rsidRDefault="00782C99" w:rsidP="00466A6E">
      <w:pPr>
        <w:widowControl w:val="0"/>
        <w:ind w:right="-270"/>
        <w:rPr>
          <w:rFonts w:ascii="Century Schoolbook" w:hAnsi="Century Schoolbook"/>
          <w:sz w:val="22"/>
          <w:szCs w:val="22"/>
        </w:rPr>
      </w:pPr>
      <w:r w:rsidRPr="004C62E2">
        <w:rPr>
          <w:rFonts w:ascii="Century Schoolbook" w:hAnsi="Century Schoolbook"/>
          <w:sz w:val="22"/>
          <w:szCs w:val="22"/>
        </w:rPr>
        <w:tab/>
      </w:r>
      <w:r w:rsidRPr="004C62E2">
        <w:rPr>
          <w:rFonts w:ascii="Century Schoolbook" w:hAnsi="Century Schoolbook"/>
          <w:sz w:val="22"/>
          <w:szCs w:val="22"/>
        </w:rPr>
        <w:tab/>
      </w:r>
      <w:r w:rsidRPr="004C62E2">
        <w:rPr>
          <w:rFonts w:ascii="Century Schoolbook" w:hAnsi="Century Schoolbook"/>
          <w:sz w:val="22"/>
          <w:szCs w:val="22"/>
        </w:rPr>
        <w:tab/>
      </w:r>
      <w:r w:rsidRPr="004C62E2">
        <w:rPr>
          <w:rFonts w:ascii="Century Schoolbook" w:hAnsi="Century Schoolbook"/>
          <w:sz w:val="22"/>
          <w:szCs w:val="22"/>
        </w:rPr>
        <w:tab/>
      </w:r>
      <w:r w:rsidRPr="004C62E2">
        <w:rPr>
          <w:rFonts w:ascii="Century Schoolbook" w:hAnsi="Century Schoolbook"/>
          <w:sz w:val="22"/>
          <w:szCs w:val="22"/>
        </w:rPr>
        <w:tab/>
      </w:r>
      <w:r w:rsidRPr="004C62E2">
        <w:rPr>
          <w:rFonts w:ascii="Century Schoolbook" w:hAnsi="Century Schoolbook"/>
          <w:sz w:val="22"/>
          <w:szCs w:val="22"/>
        </w:rPr>
        <w:tab/>
      </w:r>
      <w:r w:rsidRPr="004C62E2">
        <w:rPr>
          <w:rFonts w:ascii="Century Schoolbook" w:hAnsi="Century Schoolbook"/>
          <w:sz w:val="22"/>
          <w:szCs w:val="22"/>
        </w:rPr>
        <w:tab/>
        <w:t xml:space="preserve">Janet F. </w:t>
      </w:r>
      <w:proofErr w:type="spellStart"/>
      <w:r w:rsidRPr="004C62E2">
        <w:rPr>
          <w:rFonts w:ascii="Century Schoolbook" w:hAnsi="Century Schoolbook"/>
          <w:sz w:val="22"/>
          <w:szCs w:val="22"/>
        </w:rPr>
        <w:t>Mincemoyer</w:t>
      </w:r>
      <w:proofErr w:type="spellEnd"/>
      <w:r w:rsidRPr="004C62E2">
        <w:rPr>
          <w:rFonts w:ascii="Century Schoolbook" w:hAnsi="Century Schoolbook"/>
          <w:sz w:val="22"/>
          <w:szCs w:val="22"/>
        </w:rPr>
        <w:t>, Secretary</w:t>
      </w:r>
    </w:p>
    <w:p w14:paraId="2A67995C" w14:textId="77777777" w:rsidR="0051132F" w:rsidRPr="004C62E2" w:rsidRDefault="0051132F" w:rsidP="00466A6E">
      <w:pPr>
        <w:widowControl w:val="0"/>
        <w:ind w:right="-270"/>
        <w:rPr>
          <w:rFonts w:ascii="Century Schoolbook" w:hAnsi="Century Schoolbook"/>
          <w:sz w:val="22"/>
          <w:szCs w:val="22"/>
        </w:rPr>
      </w:pPr>
    </w:p>
    <w:p w14:paraId="63731BC9" w14:textId="77777777" w:rsidR="0051132F" w:rsidRPr="004C62E2" w:rsidRDefault="0051132F" w:rsidP="00466A6E">
      <w:pPr>
        <w:widowControl w:val="0"/>
        <w:ind w:right="-270"/>
        <w:rPr>
          <w:rFonts w:ascii="Century Schoolbook" w:hAnsi="Century Schoolbook"/>
          <w:sz w:val="22"/>
          <w:szCs w:val="22"/>
        </w:rPr>
      </w:pPr>
    </w:p>
    <w:p w14:paraId="51FDE528" w14:textId="77777777" w:rsidR="0051132F" w:rsidRPr="004C62E2" w:rsidRDefault="0051132F" w:rsidP="00466A6E">
      <w:pPr>
        <w:widowControl w:val="0"/>
        <w:ind w:right="-270"/>
        <w:rPr>
          <w:rFonts w:ascii="Century Schoolbook" w:hAnsi="Century Schoolbook"/>
          <w:sz w:val="22"/>
          <w:szCs w:val="22"/>
        </w:rPr>
      </w:pPr>
    </w:p>
    <w:p w14:paraId="144D0208" w14:textId="77777777" w:rsidR="0051132F" w:rsidRPr="004C62E2" w:rsidRDefault="0051132F" w:rsidP="00466A6E">
      <w:pPr>
        <w:widowControl w:val="0"/>
        <w:ind w:right="-270"/>
        <w:rPr>
          <w:rFonts w:ascii="Century Schoolbook" w:hAnsi="Century Schoolbook"/>
          <w:sz w:val="22"/>
          <w:szCs w:val="22"/>
        </w:rPr>
      </w:pPr>
    </w:p>
    <w:p w14:paraId="69539FDB" w14:textId="77777777" w:rsidR="0051132F" w:rsidRPr="00051D51" w:rsidRDefault="0051132F" w:rsidP="00466A6E">
      <w:pPr>
        <w:widowControl w:val="0"/>
        <w:ind w:right="-270"/>
        <w:rPr>
          <w:rFonts w:ascii="Century Schoolbook" w:hAnsi="Century Schoolbook"/>
        </w:rPr>
      </w:pPr>
      <w:r w:rsidRPr="004C62E2">
        <w:rPr>
          <w:rFonts w:ascii="Century Schoolbook" w:hAnsi="Century Schoolbook"/>
          <w:sz w:val="22"/>
          <w:szCs w:val="22"/>
        </w:rPr>
        <w:tab/>
      </w:r>
      <w:r w:rsidRPr="004C62E2">
        <w:rPr>
          <w:rFonts w:ascii="Century Schoolbook" w:hAnsi="Century Schoolbook"/>
          <w:sz w:val="22"/>
          <w:szCs w:val="22"/>
        </w:rPr>
        <w:tab/>
      </w:r>
      <w:r w:rsidRPr="00057F0B">
        <w:rPr>
          <w:rFonts w:ascii="Century Schoolbook" w:hAnsi="Century Schoolbook"/>
          <w:sz w:val="22"/>
          <w:szCs w:val="22"/>
        </w:rPr>
        <w:tab/>
      </w:r>
      <w:r>
        <w:rPr>
          <w:rFonts w:ascii="Century Schoolbook" w:hAnsi="Century Schoolbook"/>
        </w:rPr>
        <w:tab/>
      </w:r>
      <w:r>
        <w:rPr>
          <w:rFonts w:ascii="Century Schoolbook" w:hAnsi="Century Schoolbook"/>
        </w:rPr>
        <w:tab/>
      </w:r>
      <w:r w:rsidR="00E82E30">
        <w:rPr>
          <w:rFonts w:ascii="Century Schoolbook" w:hAnsi="Century Schoolbook"/>
        </w:rPr>
        <w:t xml:space="preserve"> </w:t>
      </w:r>
    </w:p>
    <w:sectPr w:rsidR="0051132F" w:rsidRPr="00051D51" w:rsidSect="00311674">
      <w:pgSz w:w="12240" w:h="15840"/>
      <w:pgMar w:top="1152" w:right="1440" w:bottom="230" w:left="1440" w:header="1440" w:footer="144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2C038F2"/>
    <w:multiLevelType w:val="hybridMultilevel"/>
    <w:tmpl w:val="719620DA"/>
    <w:lvl w:ilvl="0" w:tplc="319EF1F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7B6B1366"/>
    <w:multiLevelType w:val="hybridMultilevel"/>
    <w:tmpl w:val="7E32AAC4"/>
    <w:lvl w:ilvl="0" w:tplc="4A120D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hyphenationZone w:val="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compat>
    <w:compatSetting w:name="compatibilityMode" w:uri="http://schemas.microsoft.com/office/word" w:val="12"/>
    <w:compatSetting w:name="useWord2013TrackBottomHyphenation" w:uri="http://schemas.microsoft.com/office/word" w:val="1"/>
  </w:compat>
  <w:rsids>
    <w:rsidRoot w:val="00D47EA8"/>
    <w:rsid w:val="0000155C"/>
    <w:rsid w:val="000023C0"/>
    <w:rsid w:val="00010B9B"/>
    <w:rsid w:val="00012F56"/>
    <w:rsid w:val="000130CA"/>
    <w:rsid w:val="000137F3"/>
    <w:rsid w:val="00013973"/>
    <w:rsid w:val="00017E71"/>
    <w:rsid w:val="00020614"/>
    <w:rsid w:val="0002668D"/>
    <w:rsid w:val="00027740"/>
    <w:rsid w:val="000328CC"/>
    <w:rsid w:val="000347C0"/>
    <w:rsid w:val="000347C7"/>
    <w:rsid w:val="00034EBD"/>
    <w:rsid w:val="00045B20"/>
    <w:rsid w:val="00047FDA"/>
    <w:rsid w:val="000511CD"/>
    <w:rsid w:val="000517C5"/>
    <w:rsid w:val="00051C65"/>
    <w:rsid w:val="00051D51"/>
    <w:rsid w:val="0005695E"/>
    <w:rsid w:val="00057F0B"/>
    <w:rsid w:val="000605EC"/>
    <w:rsid w:val="00062837"/>
    <w:rsid w:val="0006375C"/>
    <w:rsid w:val="00063C53"/>
    <w:rsid w:val="000657DE"/>
    <w:rsid w:val="00065829"/>
    <w:rsid w:val="00070C55"/>
    <w:rsid w:val="00070DE7"/>
    <w:rsid w:val="00071F28"/>
    <w:rsid w:val="00074345"/>
    <w:rsid w:val="000753DF"/>
    <w:rsid w:val="00077752"/>
    <w:rsid w:val="000813C5"/>
    <w:rsid w:val="00081FD8"/>
    <w:rsid w:val="00083C7A"/>
    <w:rsid w:val="00084605"/>
    <w:rsid w:val="00085567"/>
    <w:rsid w:val="00086AEA"/>
    <w:rsid w:val="000902C9"/>
    <w:rsid w:val="000936B6"/>
    <w:rsid w:val="00093A2C"/>
    <w:rsid w:val="00094008"/>
    <w:rsid w:val="00094058"/>
    <w:rsid w:val="00094BC9"/>
    <w:rsid w:val="000952A1"/>
    <w:rsid w:val="0009647C"/>
    <w:rsid w:val="000978CC"/>
    <w:rsid w:val="000A301C"/>
    <w:rsid w:val="000A6676"/>
    <w:rsid w:val="000A6BE3"/>
    <w:rsid w:val="000B2696"/>
    <w:rsid w:val="000B2E5F"/>
    <w:rsid w:val="000B3939"/>
    <w:rsid w:val="000B69EA"/>
    <w:rsid w:val="000C04BD"/>
    <w:rsid w:val="000C0953"/>
    <w:rsid w:val="000C34E8"/>
    <w:rsid w:val="000C6F99"/>
    <w:rsid w:val="000D2A77"/>
    <w:rsid w:val="000D53F3"/>
    <w:rsid w:val="000D75CF"/>
    <w:rsid w:val="000D7D89"/>
    <w:rsid w:val="000E0EF9"/>
    <w:rsid w:val="000E129C"/>
    <w:rsid w:val="000E2ED7"/>
    <w:rsid w:val="000E4745"/>
    <w:rsid w:val="000E4FD8"/>
    <w:rsid w:val="000E63BA"/>
    <w:rsid w:val="000F0D4C"/>
    <w:rsid w:val="000F401A"/>
    <w:rsid w:val="001063A4"/>
    <w:rsid w:val="00110EBA"/>
    <w:rsid w:val="00120A6C"/>
    <w:rsid w:val="0012329C"/>
    <w:rsid w:val="001249C2"/>
    <w:rsid w:val="00124BC6"/>
    <w:rsid w:val="00127138"/>
    <w:rsid w:val="00127A88"/>
    <w:rsid w:val="00130808"/>
    <w:rsid w:val="00130F00"/>
    <w:rsid w:val="00132FA9"/>
    <w:rsid w:val="0013327F"/>
    <w:rsid w:val="00133B11"/>
    <w:rsid w:val="00133B4B"/>
    <w:rsid w:val="00134750"/>
    <w:rsid w:val="001348BC"/>
    <w:rsid w:val="00135B22"/>
    <w:rsid w:val="00140ACF"/>
    <w:rsid w:val="001449B3"/>
    <w:rsid w:val="00145D8B"/>
    <w:rsid w:val="001506E3"/>
    <w:rsid w:val="00151417"/>
    <w:rsid w:val="001529B9"/>
    <w:rsid w:val="00154096"/>
    <w:rsid w:val="00156F22"/>
    <w:rsid w:val="00157985"/>
    <w:rsid w:val="001603F6"/>
    <w:rsid w:val="001607C8"/>
    <w:rsid w:val="00160E46"/>
    <w:rsid w:val="00161491"/>
    <w:rsid w:val="001622BA"/>
    <w:rsid w:val="0016486E"/>
    <w:rsid w:val="001653D6"/>
    <w:rsid w:val="00165555"/>
    <w:rsid w:val="0016679B"/>
    <w:rsid w:val="00173063"/>
    <w:rsid w:val="001739AF"/>
    <w:rsid w:val="00177BC0"/>
    <w:rsid w:val="0018012C"/>
    <w:rsid w:val="0018371C"/>
    <w:rsid w:val="001862F5"/>
    <w:rsid w:val="001864FA"/>
    <w:rsid w:val="00186BF4"/>
    <w:rsid w:val="001902A7"/>
    <w:rsid w:val="0019567E"/>
    <w:rsid w:val="00197DE2"/>
    <w:rsid w:val="001A114B"/>
    <w:rsid w:val="001A29D0"/>
    <w:rsid w:val="001A3B25"/>
    <w:rsid w:val="001A4010"/>
    <w:rsid w:val="001A54B5"/>
    <w:rsid w:val="001A586C"/>
    <w:rsid w:val="001A58D6"/>
    <w:rsid w:val="001A5CD6"/>
    <w:rsid w:val="001A76B9"/>
    <w:rsid w:val="001B1867"/>
    <w:rsid w:val="001B2741"/>
    <w:rsid w:val="001B2BCA"/>
    <w:rsid w:val="001B5DEB"/>
    <w:rsid w:val="001B62D9"/>
    <w:rsid w:val="001B63E7"/>
    <w:rsid w:val="001B6F34"/>
    <w:rsid w:val="001C272B"/>
    <w:rsid w:val="001C3C2E"/>
    <w:rsid w:val="001C5D5D"/>
    <w:rsid w:val="001C7039"/>
    <w:rsid w:val="001C77E9"/>
    <w:rsid w:val="001D1897"/>
    <w:rsid w:val="001D2151"/>
    <w:rsid w:val="001D56CC"/>
    <w:rsid w:val="001D78EF"/>
    <w:rsid w:val="001E3877"/>
    <w:rsid w:val="001E3A1F"/>
    <w:rsid w:val="001E636D"/>
    <w:rsid w:val="001E6CD3"/>
    <w:rsid w:val="001E7156"/>
    <w:rsid w:val="001E7F38"/>
    <w:rsid w:val="001F16BE"/>
    <w:rsid w:val="001F1AAC"/>
    <w:rsid w:val="001F1B63"/>
    <w:rsid w:val="001F2B40"/>
    <w:rsid w:val="001F7F0A"/>
    <w:rsid w:val="002004C4"/>
    <w:rsid w:val="00200A3E"/>
    <w:rsid w:val="00200CFF"/>
    <w:rsid w:val="00201E7E"/>
    <w:rsid w:val="002034FB"/>
    <w:rsid w:val="00204C97"/>
    <w:rsid w:val="0020567A"/>
    <w:rsid w:val="00206BFA"/>
    <w:rsid w:val="00207964"/>
    <w:rsid w:val="00207C33"/>
    <w:rsid w:val="00207E0E"/>
    <w:rsid w:val="00210544"/>
    <w:rsid w:val="00212667"/>
    <w:rsid w:val="0021334F"/>
    <w:rsid w:val="00215C3F"/>
    <w:rsid w:val="0021641F"/>
    <w:rsid w:val="0021692C"/>
    <w:rsid w:val="00217069"/>
    <w:rsid w:val="00221118"/>
    <w:rsid w:val="00222D10"/>
    <w:rsid w:val="00224C87"/>
    <w:rsid w:val="00225673"/>
    <w:rsid w:val="00230F46"/>
    <w:rsid w:val="0023195D"/>
    <w:rsid w:val="00231DB9"/>
    <w:rsid w:val="002337AD"/>
    <w:rsid w:val="00242D2F"/>
    <w:rsid w:val="00244070"/>
    <w:rsid w:val="002444D6"/>
    <w:rsid w:val="00245D78"/>
    <w:rsid w:val="002501C5"/>
    <w:rsid w:val="002502F5"/>
    <w:rsid w:val="002510E4"/>
    <w:rsid w:val="00252C9A"/>
    <w:rsid w:val="00256DEB"/>
    <w:rsid w:val="00260ACB"/>
    <w:rsid w:val="002630A2"/>
    <w:rsid w:val="002631D3"/>
    <w:rsid w:val="002644A7"/>
    <w:rsid w:val="00267A7E"/>
    <w:rsid w:val="00270328"/>
    <w:rsid w:val="00272DC5"/>
    <w:rsid w:val="00273DC1"/>
    <w:rsid w:val="002748B0"/>
    <w:rsid w:val="00280360"/>
    <w:rsid w:val="0028482A"/>
    <w:rsid w:val="00285FCC"/>
    <w:rsid w:val="00286255"/>
    <w:rsid w:val="002872DA"/>
    <w:rsid w:val="00287579"/>
    <w:rsid w:val="00290731"/>
    <w:rsid w:val="002918F6"/>
    <w:rsid w:val="00293483"/>
    <w:rsid w:val="00294710"/>
    <w:rsid w:val="002954F0"/>
    <w:rsid w:val="002A091A"/>
    <w:rsid w:val="002A1686"/>
    <w:rsid w:val="002A1E96"/>
    <w:rsid w:val="002A725B"/>
    <w:rsid w:val="002B2085"/>
    <w:rsid w:val="002B39AA"/>
    <w:rsid w:val="002B6D12"/>
    <w:rsid w:val="002B7C4D"/>
    <w:rsid w:val="002C29CB"/>
    <w:rsid w:val="002C58F0"/>
    <w:rsid w:val="002C6621"/>
    <w:rsid w:val="002C7F9B"/>
    <w:rsid w:val="002D1495"/>
    <w:rsid w:val="002D2C97"/>
    <w:rsid w:val="002D31C9"/>
    <w:rsid w:val="002D51F8"/>
    <w:rsid w:val="002E253D"/>
    <w:rsid w:val="002E3404"/>
    <w:rsid w:val="002E47EF"/>
    <w:rsid w:val="002E54E7"/>
    <w:rsid w:val="002E6BE1"/>
    <w:rsid w:val="002E76FF"/>
    <w:rsid w:val="002F2CF5"/>
    <w:rsid w:val="002F3DE3"/>
    <w:rsid w:val="002F7AB1"/>
    <w:rsid w:val="003009BF"/>
    <w:rsid w:val="0030230A"/>
    <w:rsid w:val="00304E3F"/>
    <w:rsid w:val="00305015"/>
    <w:rsid w:val="00305138"/>
    <w:rsid w:val="003065B5"/>
    <w:rsid w:val="003068E8"/>
    <w:rsid w:val="00311674"/>
    <w:rsid w:val="00311B9E"/>
    <w:rsid w:val="00311E4B"/>
    <w:rsid w:val="00312E6D"/>
    <w:rsid w:val="00313E7B"/>
    <w:rsid w:val="00315738"/>
    <w:rsid w:val="00316DB8"/>
    <w:rsid w:val="0031758C"/>
    <w:rsid w:val="00317B89"/>
    <w:rsid w:val="00317F82"/>
    <w:rsid w:val="0032122A"/>
    <w:rsid w:val="00322477"/>
    <w:rsid w:val="003230C6"/>
    <w:rsid w:val="00323975"/>
    <w:rsid w:val="00323B0A"/>
    <w:rsid w:val="00323D32"/>
    <w:rsid w:val="00324CC1"/>
    <w:rsid w:val="00326832"/>
    <w:rsid w:val="003272ED"/>
    <w:rsid w:val="00332D95"/>
    <w:rsid w:val="00337BB5"/>
    <w:rsid w:val="00342F06"/>
    <w:rsid w:val="00344FAF"/>
    <w:rsid w:val="00351604"/>
    <w:rsid w:val="00353F85"/>
    <w:rsid w:val="003544BA"/>
    <w:rsid w:val="00354960"/>
    <w:rsid w:val="00356366"/>
    <w:rsid w:val="003621D5"/>
    <w:rsid w:val="00362609"/>
    <w:rsid w:val="00362C1F"/>
    <w:rsid w:val="003647B2"/>
    <w:rsid w:val="00364E1B"/>
    <w:rsid w:val="00366075"/>
    <w:rsid w:val="003665E3"/>
    <w:rsid w:val="00366E4A"/>
    <w:rsid w:val="003673D5"/>
    <w:rsid w:val="00372EA6"/>
    <w:rsid w:val="003872CB"/>
    <w:rsid w:val="00387A04"/>
    <w:rsid w:val="00394D7A"/>
    <w:rsid w:val="003A2153"/>
    <w:rsid w:val="003A6DBD"/>
    <w:rsid w:val="003A6F5D"/>
    <w:rsid w:val="003B223D"/>
    <w:rsid w:val="003B2C6E"/>
    <w:rsid w:val="003B51C8"/>
    <w:rsid w:val="003B6795"/>
    <w:rsid w:val="003C2EEE"/>
    <w:rsid w:val="003C3331"/>
    <w:rsid w:val="003C35EC"/>
    <w:rsid w:val="003C3EF1"/>
    <w:rsid w:val="003C40F6"/>
    <w:rsid w:val="003C53B1"/>
    <w:rsid w:val="003C55E3"/>
    <w:rsid w:val="003C566C"/>
    <w:rsid w:val="003C6664"/>
    <w:rsid w:val="003C6BD1"/>
    <w:rsid w:val="003C6C69"/>
    <w:rsid w:val="003D0663"/>
    <w:rsid w:val="003D12EA"/>
    <w:rsid w:val="003D1814"/>
    <w:rsid w:val="003D1FBE"/>
    <w:rsid w:val="003D2C01"/>
    <w:rsid w:val="003D7846"/>
    <w:rsid w:val="003D7D3A"/>
    <w:rsid w:val="003E0DB6"/>
    <w:rsid w:val="003E0FCF"/>
    <w:rsid w:val="003E2FC0"/>
    <w:rsid w:val="003E3496"/>
    <w:rsid w:val="003E3E70"/>
    <w:rsid w:val="003F07ED"/>
    <w:rsid w:val="003F200D"/>
    <w:rsid w:val="003F2D37"/>
    <w:rsid w:val="003F5D64"/>
    <w:rsid w:val="003F61C7"/>
    <w:rsid w:val="003F694E"/>
    <w:rsid w:val="004026A3"/>
    <w:rsid w:val="004076BE"/>
    <w:rsid w:val="00410137"/>
    <w:rsid w:val="00410751"/>
    <w:rsid w:val="00411FD2"/>
    <w:rsid w:val="0041414F"/>
    <w:rsid w:val="00414B96"/>
    <w:rsid w:val="004161C1"/>
    <w:rsid w:val="00416B20"/>
    <w:rsid w:val="004173B3"/>
    <w:rsid w:val="004214B1"/>
    <w:rsid w:val="00422247"/>
    <w:rsid w:val="00422262"/>
    <w:rsid w:val="00425410"/>
    <w:rsid w:val="004269DA"/>
    <w:rsid w:val="00426BD0"/>
    <w:rsid w:val="004271D3"/>
    <w:rsid w:val="00427877"/>
    <w:rsid w:val="00430A9A"/>
    <w:rsid w:val="00430E31"/>
    <w:rsid w:val="004310B8"/>
    <w:rsid w:val="00433F4C"/>
    <w:rsid w:val="004371AA"/>
    <w:rsid w:val="00441DEF"/>
    <w:rsid w:val="00446286"/>
    <w:rsid w:val="00451EA2"/>
    <w:rsid w:val="004521AF"/>
    <w:rsid w:val="00455FA0"/>
    <w:rsid w:val="004609C1"/>
    <w:rsid w:val="00460EA8"/>
    <w:rsid w:val="00461656"/>
    <w:rsid w:val="00462082"/>
    <w:rsid w:val="00463061"/>
    <w:rsid w:val="004650D1"/>
    <w:rsid w:val="00465608"/>
    <w:rsid w:val="00466A6E"/>
    <w:rsid w:val="00467501"/>
    <w:rsid w:val="00471ECA"/>
    <w:rsid w:val="00473964"/>
    <w:rsid w:val="00473E5A"/>
    <w:rsid w:val="00474D70"/>
    <w:rsid w:val="004754FE"/>
    <w:rsid w:val="0047656B"/>
    <w:rsid w:val="00477B32"/>
    <w:rsid w:val="00482596"/>
    <w:rsid w:val="00483187"/>
    <w:rsid w:val="00483188"/>
    <w:rsid w:val="00483D4A"/>
    <w:rsid w:val="0048439F"/>
    <w:rsid w:val="00485CA2"/>
    <w:rsid w:val="00486300"/>
    <w:rsid w:val="004864B9"/>
    <w:rsid w:val="0048756D"/>
    <w:rsid w:val="00490E86"/>
    <w:rsid w:val="00493496"/>
    <w:rsid w:val="00497AB6"/>
    <w:rsid w:val="004A0D25"/>
    <w:rsid w:val="004A604D"/>
    <w:rsid w:val="004A6087"/>
    <w:rsid w:val="004A6EAB"/>
    <w:rsid w:val="004B1D48"/>
    <w:rsid w:val="004B33EB"/>
    <w:rsid w:val="004B37DC"/>
    <w:rsid w:val="004B7EAA"/>
    <w:rsid w:val="004C0222"/>
    <w:rsid w:val="004C249C"/>
    <w:rsid w:val="004C4A1D"/>
    <w:rsid w:val="004C5146"/>
    <w:rsid w:val="004C6041"/>
    <w:rsid w:val="004C62E2"/>
    <w:rsid w:val="004D048E"/>
    <w:rsid w:val="004D3B60"/>
    <w:rsid w:val="004D4E6F"/>
    <w:rsid w:val="004D64F8"/>
    <w:rsid w:val="004E2AFD"/>
    <w:rsid w:val="004E38B4"/>
    <w:rsid w:val="004E6707"/>
    <w:rsid w:val="004F229A"/>
    <w:rsid w:val="004F2345"/>
    <w:rsid w:val="004F2FE7"/>
    <w:rsid w:val="004F5E8C"/>
    <w:rsid w:val="004F672B"/>
    <w:rsid w:val="004F68DB"/>
    <w:rsid w:val="004F6DEC"/>
    <w:rsid w:val="004F7787"/>
    <w:rsid w:val="004F7DE1"/>
    <w:rsid w:val="00502F8C"/>
    <w:rsid w:val="005032B5"/>
    <w:rsid w:val="005056E1"/>
    <w:rsid w:val="0050602B"/>
    <w:rsid w:val="0050612E"/>
    <w:rsid w:val="00506316"/>
    <w:rsid w:val="005063E8"/>
    <w:rsid w:val="0050720F"/>
    <w:rsid w:val="0051132F"/>
    <w:rsid w:val="00513B76"/>
    <w:rsid w:val="00517040"/>
    <w:rsid w:val="0051796B"/>
    <w:rsid w:val="00520018"/>
    <w:rsid w:val="00520CDF"/>
    <w:rsid w:val="005220ED"/>
    <w:rsid w:val="00522CBD"/>
    <w:rsid w:val="00524478"/>
    <w:rsid w:val="00524788"/>
    <w:rsid w:val="005249C1"/>
    <w:rsid w:val="0052572E"/>
    <w:rsid w:val="00525D35"/>
    <w:rsid w:val="005276BE"/>
    <w:rsid w:val="005276F1"/>
    <w:rsid w:val="00531101"/>
    <w:rsid w:val="005317C7"/>
    <w:rsid w:val="00531CCA"/>
    <w:rsid w:val="0053393E"/>
    <w:rsid w:val="00534D74"/>
    <w:rsid w:val="00536E65"/>
    <w:rsid w:val="005372FC"/>
    <w:rsid w:val="005409EB"/>
    <w:rsid w:val="00543CB3"/>
    <w:rsid w:val="00544418"/>
    <w:rsid w:val="005471A5"/>
    <w:rsid w:val="00551853"/>
    <w:rsid w:val="005530A8"/>
    <w:rsid w:val="00553471"/>
    <w:rsid w:val="00556190"/>
    <w:rsid w:val="00561415"/>
    <w:rsid w:val="005617A1"/>
    <w:rsid w:val="00562F90"/>
    <w:rsid w:val="00563810"/>
    <w:rsid w:val="00564119"/>
    <w:rsid w:val="005643EE"/>
    <w:rsid w:val="00564D7B"/>
    <w:rsid w:val="005659AC"/>
    <w:rsid w:val="0056601E"/>
    <w:rsid w:val="005667FC"/>
    <w:rsid w:val="0056751A"/>
    <w:rsid w:val="005704F8"/>
    <w:rsid w:val="00570B4B"/>
    <w:rsid w:val="0057127F"/>
    <w:rsid w:val="00571F4D"/>
    <w:rsid w:val="0057251D"/>
    <w:rsid w:val="00576263"/>
    <w:rsid w:val="00577B28"/>
    <w:rsid w:val="00585FC8"/>
    <w:rsid w:val="00587C80"/>
    <w:rsid w:val="005909F8"/>
    <w:rsid w:val="00593E3F"/>
    <w:rsid w:val="005955E9"/>
    <w:rsid w:val="005A2D48"/>
    <w:rsid w:val="005A4FAB"/>
    <w:rsid w:val="005B0263"/>
    <w:rsid w:val="005B185F"/>
    <w:rsid w:val="005B286A"/>
    <w:rsid w:val="005B2968"/>
    <w:rsid w:val="005B2AF7"/>
    <w:rsid w:val="005B3804"/>
    <w:rsid w:val="005B707B"/>
    <w:rsid w:val="005B7105"/>
    <w:rsid w:val="005B7EF9"/>
    <w:rsid w:val="005C0A95"/>
    <w:rsid w:val="005C0FCE"/>
    <w:rsid w:val="005C3BF3"/>
    <w:rsid w:val="005C3D3E"/>
    <w:rsid w:val="005C7059"/>
    <w:rsid w:val="005C7097"/>
    <w:rsid w:val="005D03E6"/>
    <w:rsid w:val="005D0C28"/>
    <w:rsid w:val="005D1423"/>
    <w:rsid w:val="005D392E"/>
    <w:rsid w:val="005D4DF2"/>
    <w:rsid w:val="005E1D89"/>
    <w:rsid w:val="005E272D"/>
    <w:rsid w:val="005E3191"/>
    <w:rsid w:val="005E34BB"/>
    <w:rsid w:val="005E7CF7"/>
    <w:rsid w:val="005F0066"/>
    <w:rsid w:val="005F02BA"/>
    <w:rsid w:val="005F2C27"/>
    <w:rsid w:val="005F3184"/>
    <w:rsid w:val="005F3CC0"/>
    <w:rsid w:val="005F7FA5"/>
    <w:rsid w:val="006003B2"/>
    <w:rsid w:val="0060171D"/>
    <w:rsid w:val="006028D4"/>
    <w:rsid w:val="00602FF4"/>
    <w:rsid w:val="0060393F"/>
    <w:rsid w:val="006047F5"/>
    <w:rsid w:val="00605827"/>
    <w:rsid w:val="0060673B"/>
    <w:rsid w:val="0061104A"/>
    <w:rsid w:val="00611361"/>
    <w:rsid w:val="00611F61"/>
    <w:rsid w:val="00612FA6"/>
    <w:rsid w:val="00617DEB"/>
    <w:rsid w:val="006233F8"/>
    <w:rsid w:val="0062697D"/>
    <w:rsid w:val="00626B35"/>
    <w:rsid w:val="00626E05"/>
    <w:rsid w:val="0062725C"/>
    <w:rsid w:val="00627F3C"/>
    <w:rsid w:val="006406AB"/>
    <w:rsid w:val="00640C08"/>
    <w:rsid w:val="00641C7B"/>
    <w:rsid w:val="00644A49"/>
    <w:rsid w:val="00644FD5"/>
    <w:rsid w:val="00645F20"/>
    <w:rsid w:val="006468B7"/>
    <w:rsid w:val="00647FD4"/>
    <w:rsid w:val="0065256D"/>
    <w:rsid w:val="00652F99"/>
    <w:rsid w:val="0065304C"/>
    <w:rsid w:val="0065355B"/>
    <w:rsid w:val="006536BC"/>
    <w:rsid w:val="00656540"/>
    <w:rsid w:val="00656DCD"/>
    <w:rsid w:val="006577C2"/>
    <w:rsid w:val="00657A79"/>
    <w:rsid w:val="00657BF0"/>
    <w:rsid w:val="00657F90"/>
    <w:rsid w:val="00660B50"/>
    <w:rsid w:val="00661255"/>
    <w:rsid w:val="00666F95"/>
    <w:rsid w:val="00667F9A"/>
    <w:rsid w:val="00670AE3"/>
    <w:rsid w:val="00672735"/>
    <w:rsid w:val="006819E5"/>
    <w:rsid w:val="00682831"/>
    <w:rsid w:val="00684947"/>
    <w:rsid w:val="00686F25"/>
    <w:rsid w:val="00687A42"/>
    <w:rsid w:val="006902E9"/>
    <w:rsid w:val="00690E35"/>
    <w:rsid w:val="00691516"/>
    <w:rsid w:val="00691AE7"/>
    <w:rsid w:val="00692467"/>
    <w:rsid w:val="0069278E"/>
    <w:rsid w:val="00692D18"/>
    <w:rsid w:val="006953F3"/>
    <w:rsid w:val="00696FB4"/>
    <w:rsid w:val="00697119"/>
    <w:rsid w:val="00697313"/>
    <w:rsid w:val="0069731C"/>
    <w:rsid w:val="0069759D"/>
    <w:rsid w:val="00697A1E"/>
    <w:rsid w:val="006A16AD"/>
    <w:rsid w:val="006A3E65"/>
    <w:rsid w:val="006B2E1D"/>
    <w:rsid w:val="006B438F"/>
    <w:rsid w:val="006B48BC"/>
    <w:rsid w:val="006B65AB"/>
    <w:rsid w:val="006B765D"/>
    <w:rsid w:val="006B79C7"/>
    <w:rsid w:val="006C31B3"/>
    <w:rsid w:val="006C3DEF"/>
    <w:rsid w:val="006C4660"/>
    <w:rsid w:val="006C4EB5"/>
    <w:rsid w:val="006C723A"/>
    <w:rsid w:val="006C7B99"/>
    <w:rsid w:val="006C7CFD"/>
    <w:rsid w:val="006D0229"/>
    <w:rsid w:val="006D709C"/>
    <w:rsid w:val="006E2B5E"/>
    <w:rsid w:val="006E3024"/>
    <w:rsid w:val="006E3DBB"/>
    <w:rsid w:val="006E41D5"/>
    <w:rsid w:val="006E4C39"/>
    <w:rsid w:val="006E5ADD"/>
    <w:rsid w:val="006E6256"/>
    <w:rsid w:val="006F3FE0"/>
    <w:rsid w:val="006F6A64"/>
    <w:rsid w:val="00700C0F"/>
    <w:rsid w:val="007019E4"/>
    <w:rsid w:val="00701A70"/>
    <w:rsid w:val="00703235"/>
    <w:rsid w:val="00706969"/>
    <w:rsid w:val="00707647"/>
    <w:rsid w:val="0071097D"/>
    <w:rsid w:val="007134F3"/>
    <w:rsid w:val="00714C8D"/>
    <w:rsid w:val="00715453"/>
    <w:rsid w:val="007162DA"/>
    <w:rsid w:val="00716EBC"/>
    <w:rsid w:val="00716F10"/>
    <w:rsid w:val="00717A64"/>
    <w:rsid w:val="0072062D"/>
    <w:rsid w:val="007218FB"/>
    <w:rsid w:val="00723D4C"/>
    <w:rsid w:val="00725116"/>
    <w:rsid w:val="0072516B"/>
    <w:rsid w:val="00727E74"/>
    <w:rsid w:val="00730BB0"/>
    <w:rsid w:val="007340D4"/>
    <w:rsid w:val="007348CB"/>
    <w:rsid w:val="0073595A"/>
    <w:rsid w:val="007434CB"/>
    <w:rsid w:val="0074790F"/>
    <w:rsid w:val="00751AFA"/>
    <w:rsid w:val="00753084"/>
    <w:rsid w:val="00756417"/>
    <w:rsid w:val="00761B69"/>
    <w:rsid w:val="00763DA3"/>
    <w:rsid w:val="00767716"/>
    <w:rsid w:val="00767ECE"/>
    <w:rsid w:val="00770168"/>
    <w:rsid w:val="00773541"/>
    <w:rsid w:val="00781EE0"/>
    <w:rsid w:val="00782C99"/>
    <w:rsid w:val="00783CDF"/>
    <w:rsid w:val="007865D8"/>
    <w:rsid w:val="00790C03"/>
    <w:rsid w:val="00793636"/>
    <w:rsid w:val="00796326"/>
    <w:rsid w:val="007A366F"/>
    <w:rsid w:val="007B044C"/>
    <w:rsid w:val="007B288A"/>
    <w:rsid w:val="007B6872"/>
    <w:rsid w:val="007B71ED"/>
    <w:rsid w:val="007B7336"/>
    <w:rsid w:val="007B7723"/>
    <w:rsid w:val="007B7C53"/>
    <w:rsid w:val="007C0422"/>
    <w:rsid w:val="007C3457"/>
    <w:rsid w:val="007C44CD"/>
    <w:rsid w:val="007C4CDF"/>
    <w:rsid w:val="007C52CE"/>
    <w:rsid w:val="007C5577"/>
    <w:rsid w:val="007D15E3"/>
    <w:rsid w:val="007D234A"/>
    <w:rsid w:val="007D795A"/>
    <w:rsid w:val="007E3045"/>
    <w:rsid w:val="007E4DD1"/>
    <w:rsid w:val="007E582A"/>
    <w:rsid w:val="007E65C0"/>
    <w:rsid w:val="007F0737"/>
    <w:rsid w:val="007F25A8"/>
    <w:rsid w:val="007F452E"/>
    <w:rsid w:val="007F68DF"/>
    <w:rsid w:val="007F6A46"/>
    <w:rsid w:val="007F6EAB"/>
    <w:rsid w:val="008001A7"/>
    <w:rsid w:val="00800841"/>
    <w:rsid w:val="00802707"/>
    <w:rsid w:val="008072FF"/>
    <w:rsid w:val="0081142D"/>
    <w:rsid w:val="00811638"/>
    <w:rsid w:val="00815126"/>
    <w:rsid w:val="0081539D"/>
    <w:rsid w:val="00815F98"/>
    <w:rsid w:val="00820064"/>
    <w:rsid w:val="00820580"/>
    <w:rsid w:val="00820599"/>
    <w:rsid w:val="0082080A"/>
    <w:rsid w:val="008232BC"/>
    <w:rsid w:val="00824F12"/>
    <w:rsid w:val="0082516C"/>
    <w:rsid w:val="008257A8"/>
    <w:rsid w:val="00825DD3"/>
    <w:rsid w:val="00826A7B"/>
    <w:rsid w:val="008273CA"/>
    <w:rsid w:val="00832EE3"/>
    <w:rsid w:val="0083390E"/>
    <w:rsid w:val="00836F5F"/>
    <w:rsid w:val="00837F4C"/>
    <w:rsid w:val="0084133D"/>
    <w:rsid w:val="00841536"/>
    <w:rsid w:val="00841621"/>
    <w:rsid w:val="00844F37"/>
    <w:rsid w:val="00845F7A"/>
    <w:rsid w:val="0084608E"/>
    <w:rsid w:val="00846631"/>
    <w:rsid w:val="008532D8"/>
    <w:rsid w:val="00853B30"/>
    <w:rsid w:val="00856CDD"/>
    <w:rsid w:val="00857C47"/>
    <w:rsid w:val="008600F5"/>
    <w:rsid w:val="00860346"/>
    <w:rsid w:val="008631AA"/>
    <w:rsid w:val="00863F9E"/>
    <w:rsid w:val="00866917"/>
    <w:rsid w:val="00866AC4"/>
    <w:rsid w:val="008704A4"/>
    <w:rsid w:val="00872955"/>
    <w:rsid w:val="00875E7E"/>
    <w:rsid w:val="00880281"/>
    <w:rsid w:val="008811B2"/>
    <w:rsid w:val="008849E5"/>
    <w:rsid w:val="00887CC5"/>
    <w:rsid w:val="00891E7A"/>
    <w:rsid w:val="00895FF4"/>
    <w:rsid w:val="00896136"/>
    <w:rsid w:val="00896B1A"/>
    <w:rsid w:val="008A0BD7"/>
    <w:rsid w:val="008A1D64"/>
    <w:rsid w:val="008A2C48"/>
    <w:rsid w:val="008A30A5"/>
    <w:rsid w:val="008A365D"/>
    <w:rsid w:val="008A3C34"/>
    <w:rsid w:val="008A3D3B"/>
    <w:rsid w:val="008A3FED"/>
    <w:rsid w:val="008A4AEF"/>
    <w:rsid w:val="008A4FDB"/>
    <w:rsid w:val="008A5AFB"/>
    <w:rsid w:val="008A5B98"/>
    <w:rsid w:val="008B09D1"/>
    <w:rsid w:val="008B0C9E"/>
    <w:rsid w:val="008B3C8C"/>
    <w:rsid w:val="008B3E38"/>
    <w:rsid w:val="008B497B"/>
    <w:rsid w:val="008B5F6F"/>
    <w:rsid w:val="008B60AA"/>
    <w:rsid w:val="008B62FE"/>
    <w:rsid w:val="008B69ED"/>
    <w:rsid w:val="008C119F"/>
    <w:rsid w:val="008C4A0A"/>
    <w:rsid w:val="008C4A99"/>
    <w:rsid w:val="008C4CDC"/>
    <w:rsid w:val="008C6757"/>
    <w:rsid w:val="008C7CDC"/>
    <w:rsid w:val="008D0BF7"/>
    <w:rsid w:val="008D14F4"/>
    <w:rsid w:val="008D19CF"/>
    <w:rsid w:val="008D2821"/>
    <w:rsid w:val="008D5923"/>
    <w:rsid w:val="008D7B40"/>
    <w:rsid w:val="008D7E06"/>
    <w:rsid w:val="008E1A35"/>
    <w:rsid w:val="008F061D"/>
    <w:rsid w:val="008F530A"/>
    <w:rsid w:val="008F786C"/>
    <w:rsid w:val="008F788A"/>
    <w:rsid w:val="0090012E"/>
    <w:rsid w:val="009047D5"/>
    <w:rsid w:val="009050E8"/>
    <w:rsid w:val="009105B0"/>
    <w:rsid w:val="00910692"/>
    <w:rsid w:val="00910E01"/>
    <w:rsid w:val="00912B64"/>
    <w:rsid w:val="00915F5B"/>
    <w:rsid w:val="00920544"/>
    <w:rsid w:val="0092265E"/>
    <w:rsid w:val="00923100"/>
    <w:rsid w:val="00925B69"/>
    <w:rsid w:val="009274E8"/>
    <w:rsid w:val="0093019F"/>
    <w:rsid w:val="00930F6D"/>
    <w:rsid w:val="009325A9"/>
    <w:rsid w:val="00933821"/>
    <w:rsid w:val="00934C97"/>
    <w:rsid w:val="00935119"/>
    <w:rsid w:val="00941171"/>
    <w:rsid w:val="00942640"/>
    <w:rsid w:val="00943203"/>
    <w:rsid w:val="0094343B"/>
    <w:rsid w:val="0095149B"/>
    <w:rsid w:val="00951D8D"/>
    <w:rsid w:val="00952AE7"/>
    <w:rsid w:val="00956325"/>
    <w:rsid w:val="0096233D"/>
    <w:rsid w:val="00964504"/>
    <w:rsid w:val="00965414"/>
    <w:rsid w:val="00965749"/>
    <w:rsid w:val="009663B7"/>
    <w:rsid w:val="00966E00"/>
    <w:rsid w:val="00967DAE"/>
    <w:rsid w:val="00972753"/>
    <w:rsid w:val="00972D86"/>
    <w:rsid w:val="0097362D"/>
    <w:rsid w:val="00975EC7"/>
    <w:rsid w:val="009760E6"/>
    <w:rsid w:val="0097646E"/>
    <w:rsid w:val="00976B29"/>
    <w:rsid w:val="0098129A"/>
    <w:rsid w:val="00985409"/>
    <w:rsid w:val="00985E92"/>
    <w:rsid w:val="0098653B"/>
    <w:rsid w:val="00990FF4"/>
    <w:rsid w:val="00992611"/>
    <w:rsid w:val="00993D79"/>
    <w:rsid w:val="00994E6C"/>
    <w:rsid w:val="00995809"/>
    <w:rsid w:val="00995B70"/>
    <w:rsid w:val="0099661F"/>
    <w:rsid w:val="00996655"/>
    <w:rsid w:val="0099733D"/>
    <w:rsid w:val="009A1243"/>
    <w:rsid w:val="009A1B61"/>
    <w:rsid w:val="009A6E39"/>
    <w:rsid w:val="009A7735"/>
    <w:rsid w:val="009B1E00"/>
    <w:rsid w:val="009B2ADA"/>
    <w:rsid w:val="009B41B5"/>
    <w:rsid w:val="009B42BF"/>
    <w:rsid w:val="009B4D7A"/>
    <w:rsid w:val="009B5388"/>
    <w:rsid w:val="009B594A"/>
    <w:rsid w:val="009B7C65"/>
    <w:rsid w:val="009C089A"/>
    <w:rsid w:val="009C10C4"/>
    <w:rsid w:val="009C38B4"/>
    <w:rsid w:val="009C4998"/>
    <w:rsid w:val="009C4FCE"/>
    <w:rsid w:val="009C544C"/>
    <w:rsid w:val="009C5C10"/>
    <w:rsid w:val="009D01B0"/>
    <w:rsid w:val="009D10D0"/>
    <w:rsid w:val="009D1BF5"/>
    <w:rsid w:val="009D32AA"/>
    <w:rsid w:val="009D33B6"/>
    <w:rsid w:val="009D3C6C"/>
    <w:rsid w:val="009D6847"/>
    <w:rsid w:val="009D7F90"/>
    <w:rsid w:val="009E2BA9"/>
    <w:rsid w:val="009E52BC"/>
    <w:rsid w:val="009E5CE9"/>
    <w:rsid w:val="009F2753"/>
    <w:rsid w:val="009F328D"/>
    <w:rsid w:val="009F7538"/>
    <w:rsid w:val="00A00C1F"/>
    <w:rsid w:val="00A050F5"/>
    <w:rsid w:val="00A07F5B"/>
    <w:rsid w:val="00A11541"/>
    <w:rsid w:val="00A17F44"/>
    <w:rsid w:val="00A21A87"/>
    <w:rsid w:val="00A22851"/>
    <w:rsid w:val="00A247C0"/>
    <w:rsid w:val="00A272C8"/>
    <w:rsid w:val="00A277D4"/>
    <w:rsid w:val="00A27C6B"/>
    <w:rsid w:val="00A3057E"/>
    <w:rsid w:val="00A30BBE"/>
    <w:rsid w:val="00A312B7"/>
    <w:rsid w:val="00A32646"/>
    <w:rsid w:val="00A35672"/>
    <w:rsid w:val="00A37809"/>
    <w:rsid w:val="00A40459"/>
    <w:rsid w:val="00A40D88"/>
    <w:rsid w:val="00A5229E"/>
    <w:rsid w:val="00A52384"/>
    <w:rsid w:val="00A53CD2"/>
    <w:rsid w:val="00A5785D"/>
    <w:rsid w:val="00A57AEC"/>
    <w:rsid w:val="00A60B96"/>
    <w:rsid w:val="00A610A7"/>
    <w:rsid w:val="00A631FC"/>
    <w:rsid w:val="00A635E7"/>
    <w:rsid w:val="00A64C2C"/>
    <w:rsid w:val="00A64E6C"/>
    <w:rsid w:val="00A7726D"/>
    <w:rsid w:val="00A815BE"/>
    <w:rsid w:val="00A818CB"/>
    <w:rsid w:val="00A8218F"/>
    <w:rsid w:val="00A84A92"/>
    <w:rsid w:val="00A85B8E"/>
    <w:rsid w:val="00A9339D"/>
    <w:rsid w:val="00AA37A0"/>
    <w:rsid w:val="00AB07E1"/>
    <w:rsid w:val="00AB1BAA"/>
    <w:rsid w:val="00AB78CE"/>
    <w:rsid w:val="00AB797D"/>
    <w:rsid w:val="00AC15B4"/>
    <w:rsid w:val="00AC54F2"/>
    <w:rsid w:val="00AC614F"/>
    <w:rsid w:val="00AC6BB1"/>
    <w:rsid w:val="00AD090A"/>
    <w:rsid w:val="00AD2E33"/>
    <w:rsid w:val="00AD4D39"/>
    <w:rsid w:val="00AD630A"/>
    <w:rsid w:val="00AE0600"/>
    <w:rsid w:val="00AE43FD"/>
    <w:rsid w:val="00AE4589"/>
    <w:rsid w:val="00AE518E"/>
    <w:rsid w:val="00AE694A"/>
    <w:rsid w:val="00AF49A6"/>
    <w:rsid w:val="00AF649A"/>
    <w:rsid w:val="00B0398C"/>
    <w:rsid w:val="00B04172"/>
    <w:rsid w:val="00B06669"/>
    <w:rsid w:val="00B211BB"/>
    <w:rsid w:val="00B215D4"/>
    <w:rsid w:val="00B24BDA"/>
    <w:rsid w:val="00B25D66"/>
    <w:rsid w:val="00B265BD"/>
    <w:rsid w:val="00B26A66"/>
    <w:rsid w:val="00B270FE"/>
    <w:rsid w:val="00B30063"/>
    <w:rsid w:val="00B31567"/>
    <w:rsid w:val="00B3195E"/>
    <w:rsid w:val="00B32DC9"/>
    <w:rsid w:val="00B3379E"/>
    <w:rsid w:val="00B44EF6"/>
    <w:rsid w:val="00B453A3"/>
    <w:rsid w:val="00B47D08"/>
    <w:rsid w:val="00B51C39"/>
    <w:rsid w:val="00B5213A"/>
    <w:rsid w:val="00B607FE"/>
    <w:rsid w:val="00B636E5"/>
    <w:rsid w:val="00B6517A"/>
    <w:rsid w:val="00B667D9"/>
    <w:rsid w:val="00B66D58"/>
    <w:rsid w:val="00B67465"/>
    <w:rsid w:val="00B674F8"/>
    <w:rsid w:val="00B6774B"/>
    <w:rsid w:val="00B7094F"/>
    <w:rsid w:val="00B72ABE"/>
    <w:rsid w:val="00B74362"/>
    <w:rsid w:val="00B744EB"/>
    <w:rsid w:val="00B756D3"/>
    <w:rsid w:val="00B81DBE"/>
    <w:rsid w:val="00B8327D"/>
    <w:rsid w:val="00B841A3"/>
    <w:rsid w:val="00B8477D"/>
    <w:rsid w:val="00B855EC"/>
    <w:rsid w:val="00B856B7"/>
    <w:rsid w:val="00B8590D"/>
    <w:rsid w:val="00B85A44"/>
    <w:rsid w:val="00B85A4B"/>
    <w:rsid w:val="00B92F8F"/>
    <w:rsid w:val="00B931F1"/>
    <w:rsid w:val="00B93A26"/>
    <w:rsid w:val="00B952A4"/>
    <w:rsid w:val="00B96A62"/>
    <w:rsid w:val="00B97CEC"/>
    <w:rsid w:val="00BA3AC3"/>
    <w:rsid w:val="00BA7C73"/>
    <w:rsid w:val="00BB1DC4"/>
    <w:rsid w:val="00BB2DAA"/>
    <w:rsid w:val="00BB2E6E"/>
    <w:rsid w:val="00BB443A"/>
    <w:rsid w:val="00BB454B"/>
    <w:rsid w:val="00BB51CC"/>
    <w:rsid w:val="00BB6735"/>
    <w:rsid w:val="00BB6885"/>
    <w:rsid w:val="00BC0722"/>
    <w:rsid w:val="00BC25A7"/>
    <w:rsid w:val="00BC4A66"/>
    <w:rsid w:val="00BC6F05"/>
    <w:rsid w:val="00BD2F31"/>
    <w:rsid w:val="00BD376B"/>
    <w:rsid w:val="00BD5147"/>
    <w:rsid w:val="00BD6938"/>
    <w:rsid w:val="00BE2649"/>
    <w:rsid w:val="00BE49DA"/>
    <w:rsid w:val="00BE7B50"/>
    <w:rsid w:val="00BF26E1"/>
    <w:rsid w:val="00BF2CAC"/>
    <w:rsid w:val="00BF5069"/>
    <w:rsid w:val="00C00482"/>
    <w:rsid w:val="00C01234"/>
    <w:rsid w:val="00C01E0F"/>
    <w:rsid w:val="00C033E1"/>
    <w:rsid w:val="00C05402"/>
    <w:rsid w:val="00C12706"/>
    <w:rsid w:val="00C15AB3"/>
    <w:rsid w:val="00C2485E"/>
    <w:rsid w:val="00C262D9"/>
    <w:rsid w:val="00C26549"/>
    <w:rsid w:val="00C27026"/>
    <w:rsid w:val="00C27FA7"/>
    <w:rsid w:val="00C316B8"/>
    <w:rsid w:val="00C32422"/>
    <w:rsid w:val="00C3268B"/>
    <w:rsid w:val="00C335CE"/>
    <w:rsid w:val="00C34E5D"/>
    <w:rsid w:val="00C35D93"/>
    <w:rsid w:val="00C37ADD"/>
    <w:rsid w:val="00C37DA8"/>
    <w:rsid w:val="00C40CDF"/>
    <w:rsid w:val="00C40F39"/>
    <w:rsid w:val="00C4232C"/>
    <w:rsid w:val="00C43D7C"/>
    <w:rsid w:val="00C463A0"/>
    <w:rsid w:val="00C52678"/>
    <w:rsid w:val="00C527B7"/>
    <w:rsid w:val="00C53C7E"/>
    <w:rsid w:val="00C551E8"/>
    <w:rsid w:val="00C56A69"/>
    <w:rsid w:val="00C6252D"/>
    <w:rsid w:val="00C626D8"/>
    <w:rsid w:val="00C63665"/>
    <w:rsid w:val="00C64D29"/>
    <w:rsid w:val="00C6629C"/>
    <w:rsid w:val="00C66711"/>
    <w:rsid w:val="00C67A7A"/>
    <w:rsid w:val="00C737D9"/>
    <w:rsid w:val="00C750D1"/>
    <w:rsid w:val="00C77E99"/>
    <w:rsid w:val="00C77F3A"/>
    <w:rsid w:val="00C80F4A"/>
    <w:rsid w:val="00C818DD"/>
    <w:rsid w:val="00C83AB3"/>
    <w:rsid w:val="00C842CE"/>
    <w:rsid w:val="00C84489"/>
    <w:rsid w:val="00C849E4"/>
    <w:rsid w:val="00C868A5"/>
    <w:rsid w:val="00C86BA1"/>
    <w:rsid w:val="00C9070F"/>
    <w:rsid w:val="00C90ED3"/>
    <w:rsid w:val="00C9143D"/>
    <w:rsid w:val="00C925C9"/>
    <w:rsid w:val="00C932D8"/>
    <w:rsid w:val="00C93F9C"/>
    <w:rsid w:val="00C942E6"/>
    <w:rsid w:val="00C953A7"/>
    <w:rsid w:val="00C97BA3"/>
    <w:rsid w:val="00CA3D35"/>
    <w:rsid w:val="00CA5B00"/>
    <w:rsid w:val="00CA6435"/>
    <w:rsid w:val="00CA7FC8"/>
    <w:rsid w:val="00CB1584"/>
    <w:rsid w:val="00CB1C40"/>
    <w:rsid w:val="00CB377D"/>
    <w:rsid w:val="00CB4CC4"/>
    <w:rsid w:val="00CC1AC4"/>
    <w:rsid w:val="00CC3508"/>
    <w:rsid w:val="00CC36CE"/>
    <w:rsid w:val="00CC3FEE"/>
    <w:rsid w:val="00CC41ED"/>
    <w:rsid w:val="00CC6C6F"/>
    <w:rsid w:val="00CC717A"/>
    <w:rsid w:val="00CC7DFE"/>
    <w:rsid w:val="00CD030B"/>
    <w:rsid w:val="00CD103B"/>
    <w:rsid w:val="00CD1D46"/>
    <w:rsid w:val="00CD261E"/>
    <w:rsid w:val="00CD37B1"/>
    <w:rsid w:val="00CD4323"/>
    <w:rsid w:val="00CD50D5"/>
    <w:rsid w:val="00CD6A4F"/>
    <w:rsid w:val="00CD6AF8"/>
    <w:rsid w:val="00CD79B7"/>
    <w:rsid w:val="00CE069A"/>
    <w:rsid w:val="00CE12E9"/>
    <w:rsid w:val="00CE168F"/>
    <w:rsid w:val="00CE3C38"/>
    <w:rsid w:val="00CE4143"/>
    <w:rsid w:val="00CE427C"/>
    <w:rsid w:val="00CE4915"/>
    <w:rsid w:val="00CE5683"/>
    <w:rsid w:val="00CE5C22"/>
    <w:rsid w:val="00CF371B"/>
    <w:rsid w:val="00CF5567"/>
    <w:rsid w:val="00CF6797"/>
    <w:rsid w:val="00CF7BF5"/>
    <w:rsid w:val="00D01C48"/>
    <w:rsid w:val="00D10710"/>
    <w:rsid w:val="00D12144"/>
    <w:rsid w:val="00D121FB"/>
    <w:rsid w:val="00D12993"/>
    <w:rsid w:val="00D13569"/>
    <w:rsid w:val="00D13A9A"/>
    <w:rsid w:val="00D13B50"/>
    <w:rsid w:val="00D27F15"/>
    <w:rsid w:val="00D34495"/>
    <w:rsid w:val="00D34EAB"/>
    <w:rsid w:val="00D35192"/>
    <w:rsid w:val="00D36A0A"/>
    <w:rsid w:val="00D36F22"/>
    <w:rsid w:val="00D40064"/>
    <w:rsid w:val="00D43B5C"/>
    <w:rsid w:val="00D440AE"/>
    <w:rsid w:val="00D47A33"/>
    <w:rsid w:val="00D47EA8"/>
    <w:rsid w:val="00D52688"/>
    <w:rsid w:val="00D528D0"/>
    <w:rsid w:val="00D545E5"/>
    <w:rsid w:val="00D54782"/>
    <w:rsid w:val="00D56B49"/>
    <w:rsid w:val="00D57A03"/>
    <w:rsid w:val="00D60744"/>
    <w:rsid w:val="00D624D2"/>
    <w:rsid w:val="00D62BBE"/>
    <w:rsid w:val="00D6471A"/>
    <w:rsid w:val="00D64CCC"/>
    <w:rsid w:val="00D70AB1"/>
    <w:rsid w:val="00D71E6E"/>
    <w:rsid w:val="00D802F1"/>
    <w:rsid w:val="00D80967"/>
    <w:rsid w:val="00D80CED"/>
    <w:rsid w:val="00D81FA3"/>
    <w:rsid w:val="00D84208"/>
    <w:rsid w:val="00D86F0D"/>
    <w:rsid w:val="00D90A50"/>
    <w:rsid w:val="00D93076"/>
    <w:rsid w:val="00D94698"/>
    <w:rsid w:val="00D946D1"/>
    <w:rsid w:val="00D96C4F"/>
    <w:rsid w:val="00D97E01"/>
    <w:rsid w:val="00DA10FB"/>
    <w:rsid w:val="00DA1B4F"/>
    <w:rsid w:val="00DA4380"/>
    <w:rsid w:val="00DA4D18"/>
    <w:rsid w:val="00DA5DC1"/>
    <w:rsid w:val="00DA6DAA"/>
    <w:rsid w:val="00DA6F9F"/>
    <w:rsid w:val="00DA74E7"/>
    <w:rsid w:val="00DA79A0"/>
    <w:rsid w:val="00DA7C98"/>
    <w:rsid w:val="00DB0EA9"/>
    <w:rsid w:val="00DB0EE2"/>
    <w:rsid w:val="00DB40A9"/>
    <w:rsid w:val="00DB4E40"/>
    <w:rsid w:val="00DB4FAD"/>
    <w:rsid w:val="00DC3846"/>
    <w:rsid w:val="00DC6C91"/>
    <w:rsid w:val="00DD01FF"/>
    <w:rsid w:val="00DD24F5"/>
    <w:rsid w:val="00DD4172"/>
    <w:rsid w:val="00DD4ED7"/>
    <w:rsid w:val="00DD62B4"/>
    <w:rsid w:val="00DD647F"/>
    <w:rsid w:val="00DE1271"/>
    <w:rsid w:val="00DE2D0A"/>
    <w:rsid w:val="00DE30A3"/>
    <w:rsid w:val="00DE38C3"/>
    <w:rsid w:val="00DE46F3"/>
    <w:rsid w:val="00DF3CBC"/>
    <w:rsid w:val="00DF58B9"/>
    <w:rsid w:val="00DF6D0A"/>
    <w:rsid w:val="00E004F2"/>
    <w:rsid w:val="00E017F9"/>
    <w:rsid w:val="00E03A75"/>
    <w:rsid w:val="00E07EE1"/>
    <w:rsid w:val="00E110D1"/>
    <w:rsid w:val="00E12267"/>
    <w:rsid w:val="00E12861"/>
    <w:rsid w:val="00E1293B"/>
    <w:rsid w:val="00E14404"/>
    <w:rsid w:val="00E15B16"/>
    <w:rsid w:val="00E15C78"/>
    <w:rsid w:val="00E17C0F"/>
    <w:rsid w:val="00E2262A"/>
    <w:rsid w:val="00E2443D"/>
    <w:rsid w:val="00E24CCA"/>
    <w:rsid w:val="00E25348"/>
    <w:rsid w:val="00E26340"/>
    <w:rsid w:val="00E26D23"/>
    <w:rsid w:val="00E3038A"/>
    <w:rsid w:val="00E309BC"/>
    <w:rsid w:val="00E30DC0"/>
    <w:rsid w:val="00E317C5"/>
    <w:rsid w:val="00E32DB7"/>
    <w:rsid w:val="00E32EDA"/>
    <w:rsid w:val="00E32F71"/>
    <w:rsid w:val="00E33CE2"/>
    <w:rsid w:val="00E34499"/>
    <w:rsid w:val="00E36994"/>
    <w:rsid w:val="00E36AD0"/>
    <w:rsid w:val="00E409D6"/>
    <w:rsid w:val="00E40F35"/>
    <w:rsid w:val="00E41B48"/>
    <w:rsid w:val="00E42AC0"/>
    <w:rsid w:val="00E47E55"/>
    <w:rsid w:val="00E516DC"/>
    <w:rsid w:val="00E53DA8"/>
    <w:rsid w:val="00E53F68"/>
    <w:rsid w:val="00E55909"/>
    <w:rsid w:val="00E57052"/>
    <w:rsid w:val="00E57948"/>
    <w:rsid w:val="00E639F3"/>
    <w:rsid w:val="00E64712"/>
    <w:rsid w:val="00E676A6"/>
    <w:rsid w:val="00E67FCA"/>
    <w:rsid w:val="00E703FB"/>
    <w:rsid w:val="00E70E2A"/>
    <w:rsid w:val="00E71516"/>
    <w:rsid w:val="00E73125"/>
    <w:rsid w:val="00E74290"/>
    <w:rsid w:val="00E768C7"/>
    <w:rsid w:val="00E76949"/>
    <w:rsid w:val="00E82E30"/>
    <w:rsid w:val="00E831B4"/>
    <w:rsid w:val="00E83E23"/>
    <w:rsid w:val="00E8448E"/>
    <w:rsid w:val="00E8600A"/>
    <w:rsid w:val="00E868EA"/>
    <w:rsid w:val="00E871A0"/>
    <w:rsid w:val="00E905F6"/>
    <w:rsid w:val="00E90655"/>
    <w:rsid w:val="00E91BFA"/>
    <w:rsid w:val="00E926E9"/>
    <w:rsid w:val="00E95FB5"/>
    <w:rsid w:val="00EA070A"/>
    <w:rsid w:val="00EA25AC"/>
    <w:rsid w:val="00EA5F13"/>
    <w:rsid w:val="00EA73B5"/>
    <w:rsid w:val="00EA782F"/>
    <w:rsid w:val="00EB2F3E"/>
    <w:rsid w:val="00EB6D82"/>
    <w:rsid w:val="00EB79B2"/>
    <w:rsid w:val="00EC04F6"/>
    <w:rsid w:val="00EC44E5"/>
    <w:rsid w:val="00ED38CA"/>
    <w:rsid w:val="00ED4567"/>
    <w:rsid w:val="00ED6E56"/>
    <w:rsid w:val="00ED79B2"/>
    <w:rsid w:val="00EE175A"/>
    <w:rsid w:val="00EE2952"/>
    <w:rsid w:val="00EE3826"/>
    <w:rsid w:val="00EE4802"/>
    <w:rsid w:val="00EE5BF7"/>
    <w:rsid w:val="00EE660D"/>
    <w:rsid w:val="00EE6C46"/>
    <w:rsid w:val="00EF2520"/>
    <w:rsid w:val="00EF6927"/>
    <w:rsid w:val="00EF7368"/>
    <w:rsid w:val="00F0237B"/>
    <w:rsid w:val="00F02706"/>
    <w:rsid w:val="00F027C7"/>
    <w:rsid w:val="00F03584"/>
    <w:rsid w:val="00F051A7"/>
    <w:rsid w:val="00F06370"/>
    <w:rsid w:val="00F11774"/>
    <w:rsid w:val="00F14325"/>
    <w:rsid w:val="00F152CA"/>
    <w:rsid w:val="00F16001"/>
    <w:rsid w:val="00F1631B"/>
    <w:rsid w:val="00F21DFD"/>
    <w:rsid w:val="00F251DE"/>
    <w:rsid w:val="00F252CF"/>
    <w:rsid w:val="00F25C7F"/>
    <w:rsid w:val="00F3268F"/>
    <w:rsid w:val="00F33BDC"/>
    <w:rsid w:val="00F34886"/>
    <w:rsid w:val="00F3549B"/>
    <w:rsid w:val="00F35CF5"/>
    <w:rsid w:val="00F35F7D"/>
    <w:rsid w:val="00F3627C"/>
    <w:rsid w:val="00F36883"/>
    <w:rsid w:val="00F37BE9"/>
    <w:rsid w:val="00F401DA"/>
    <w:rsid w:val="00F4023D"/>
    <w:rsid w:val="00F421A0"/>
    <w:rsid w:val="00F4323C"/>
    <w:rsid w:val="00F448CA"/>
    <w:rsid w:val="00F45B13"/>
    <w:rsid w:val="00F46D2C"/>
    <w:rsid w:val="00F5308A"/>
    <w:rsid w:val="00F53E60"/>
    <w:rsid w:val="00F55FA6"/>
    <w:rsid w:val="00F577F8"/>
    <w:rsid w:val="00F60F1E"/>
    <w:rsid w:val="00F61A04"/>
    <w:rsid w:val="00F61EB0"/>
    <w:rsid w:val="00F63769"/>
    <w:rsid w:val="00F64D17"/>
    <w:rsid w:val="00F65222"/>
    <w:rsid w:val="00F66642"/>
    <w:rsid w:val="00F66BD2"/>
    <w:rsid w:val="00F6715E"/>
    <w:rsid w:val="00F7155F"/>
    <w:rsid w:val="00F717C7"/>
    <w:rsid w:val="00F802B6"/>
    <w:rsid w:val="00F81AAF"/>
    <w:rsid w:val="00F908DF"/>
    <w:rsid w:val="00F92265"/>
    <w:rsid w:val="00F93614"/>
    <w:rsid w:val="00F943D9"/>
    <w:rsid w:val="00FA00D1"/>
    <w:rsid w:val="00FA2686"/>
    <w:rsid w:val="00FA2D13"/>
    <w:rsid w:val="00FA46BF"/>
    <w:rsid w:val="00FA47D4"/>
    <w:rsid w:val="00FA4A9B"/>
    <w:rsid w:val="00FA6127"/>
    <w:rsid w:val="00FA6EA1"/>
    <w:rsid w:val="00FA7C19"/>
    <w:rsid w:val="00FB007D"/>
    <w:rsid w:val="00FB319D"/>
    <w:rsid w:val="00FB3209"/>
    <w:rsid w:val="00FB3A91"/>
    <w:rsid w:val="00FC1861"/>
    <w:rsid w:val="00FC3399"/>
    <w:rsid w:val="00FC513A"/>
    <w:rsid w:val="00FC537D"/>
    <w:rsid w:val="00FD0ACC"/>
    <w:rsid w:val="00FD1FB9"/>
    <w:rsid w:val="00FD43CF"/>
    <w:rsid w:val="00FD51B7"/>
    <w:rsid w:val="00FE15EB"/>
    <w:rsid w:val="00FE5136"/>
    <w:rsid w:val="00FE58C3"/>
    <w:rsid w:val="00FE6682"/>
    <w:rsid w:val="00FE7974"/>
    <w:rsid w:val="00FF282D"/>
    <w:rsid w:val="00FF4FA2"/>
    <w:rsid w:val="00FF74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516EE95"/>
  <w15:docId w15:val="{2E561B0E-650A-45C7-A260-FC416E6A05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31B4"/>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486467-2DCB-4420-B8D6-8772DF8EF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Pages>
  <Words>576</Words>
  <Characters>328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ued Acer Customer</dc:creator>
  <cp:lastModifiedBy>Owner</cp:lastModifiedBy>
  <cp:revision>6</cp:revision>
  <cp:lastPrinted>2020-03-04T20:19:00Z</cp:lastPrinted>
  <dcterms:created xsi:type="dcterms:W3CDTF">2020-02-28T17:12:00Z</dcterms:created>
  <dcterms:modified xsi:type="dcterms:W3CDTF">2020-03-04T20:36:00Z</dcterms:modified>
</cp:coreProperties>
</file>